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376F6" w14:textId="47523FDA" w:rsidR="00AD0B19" w:rsidRPr="00E27E9B" w:rsidRDefault="00B90447" w:rsidP="002B6CE6">
      <w:pPr>
        <w:spacing w:before="80" w:after="80"/>
        <w:rPr>
          <w:rFonts w:ascii="Raleway SemiBold" w:hAnsi="Raleway SemiBold" w:cs="Arimo"/>
          <w:noProof/>
          <w:sz w:val="26"/>
          <w:szCs w:val="26"/>
          <w:lang w:eastAsia="ja-JP"/>
        </w:rPr>
      </w:pPr>
      <w:r w:rsidRPr="00E27E9B">
        <w:rPr>
          <w:rFonts w:ascii="Raleway SemiBold" w:hAnsi="Raleway SemiBold" w:cs="Arim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099C2E" wp14:editId="286F6733">
                <wp:simplePos x="0" y="0"/>
                <wp:positionH relativeFrom="margin">
                  <wp:posOffset>1715359</wp:posOffset>
                </wp:positionH>
                <wp:positionV relativeFrom="paragraph">
                  <wp:posOffset>54266</wp:posOffset>
                </wp:positionV>
                <wp:extent cx="5142641" cy="1981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641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244C" w14:textId="77777777" w:rsidR="005568BD" w:rsidRPr="004D5B29" w:rsidRDefault="005568BD" w:rsidP="0088706A">
                            <w:pPr>
                              <w:pBdr>
                                <w:bottom w:val="single" w:sz="6" w:space="1" w:color="auto"/>
                              </w:pBdr>
                              <w:ind w:right="-1230"/>
                              <w:rPr>
                                <w:sz w:val="2"/>
                              </w:rPr>
                            </w:pPr>
                          </w:p>
                          <w:p w14:paraId="1FD03368" w14:textId="77777777" w:rsidR="005568BD" w:rsidRPr="004D5B29" w:rsidRDefault="005568BD" w:rsidP="0088706A">
                            <w:pPr>
                              <w:ind w:right="-1230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9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05pt;margin-top:4.25pt;width:404.95pt;height:15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" filled="f" stroked="f">
                <v:textbox>
                  <w:txbxContent>
                    <w:p w14:paraId="016F244C" w14:textId="77777777" w:rsidR="005568BD" w:rsidRPr="004D5B29" w:rsidRDefault="005568BD" w:rsidP="0088706A">
                      <w:pPr>
                        <w:pBdr>
                          <w:bottom w:val="single" w:sz="6" w:space="1" w:color="auto"/>
                        </w:pBdr>
                        <w:ind w:right="-1230"/>
                        <w:rPr>
                          <w:sz w:val="2"/>
                        </w:rPr>
                      </w:pPr>
                    </w:p>
                    <w:p w14:paraId="1FD03368" w14:textId="77777777" w:rsidR="005568BD" w:rsidRPr="004D5B29" w:rsidRDefault="005568BD" w:rsidP="0088706A">
                      <w:pPr>
                        <w:ind w:right="-1230"/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CE6" w:rsidRPr="00E27E9B">
        <w:rPr>
          <w:rFonts w:ascii="Raleway SemiBold" w:hAnsi="Raleway SemiBold" w:cs="Arimo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67C605CC" wp14:editId="214EFB66">
            <wp:simplePos x="0" y="0"/>
            <wp:positionH relativeFrom="margin">
              <wp:align>left</wp:align>
            </wp:positionH>
            <wp:positionV relativeFrom="paragraph">
              <wp:posOffset>21486</wp:posOffset>
            </wp:positionV>
            <wp:extent cx="226695" cy="226695"/>
            <wp:effectExtent l="0" t="0" r="1905" b="190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c_school_black_24dp_2x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F8" w:rsidRPr="00E27E9B">
        <w:rPr>
          <w:rFonts w:ascii="Raleway SemiBold" w:hAnsi="Raleway SemiBold" w:cs="Arimo"/>
          <w:noProof/>
          <w:sz w:val="26"/>
          <w:szCs w:val="26"/>
          <w:lang w:eastAsia="ja-JP"/>
        </w:rPr>
        <w:t>EXPERIENCE</w:t>
      </w:r>
    </w:p>
    <w:p w14:paraId="2B777FA1" w14:textId="47EDD0E0" w:rsidR="006E2FE1" w:rsidRPr="00EF7CC4" w:rsidRDefault="00BF59C6" w:rsidP="00831009">
      <w:pPr>
        <w:pStyle w:val="Achievement"/>
        <w:numPr>
          <w:ilvl w:val="0"/>
          <w:numId w:val="0"/>
        </w:numPr>
        <w:ind w:left="252"/>
      </w:pPr>
      <w:r>
        <w:rPr>
          <w:rFonts w:ascii="Roboto Medium" w:hAnsi="Roboto Medium"/>
          <w:sz w:val="22"/>
        </w:rPr>
        <w:t>Data Scientist</w:t>
      </w:r>
      <w:r w:rsidR="006E2FE1" w:rsidRPr="0034051C">
        <w:rPr>
          <w:rFonts w:ascii="Roboto Medium" w:hAnsi="Roboto Medium"/>
          <w:sz w:val="22"/>
        </w:rPr>
        <w:t xml:space="preserve"> | </w:t>
      </w:r>
      <w:r>
        <w:t>Data Science Health</w:t>
      </w:r>
      <w:r w:rsidR="006E2FE1" w:rsidRPr="00EF7CC4">
        <w:t xml:space="preserve"> </w:t>
      </w:r>
      <w:r w:rsidR="006E2FE1">
        <w:t xml:space="preserve">– </w:t>
      </w:r>
      <w:r>
        <w:t>Loblaw Companies Canada</w:t>
      </w:r>
      <w:r w:rsidR="006E2FE1">
        <w:t xml:space="preserve"> | Toronto, ON</w:t>
      </w:r>
      <w:r w:rsidR="006E2FE1" w:rsidRPr="006B1A71">
        <w:rPr>
          <w:b/>
        </w:rPr>
        <w:t xml:space="preserve">     </w:t>
      </w:r>
      <w:r w:rsidR="006E2FE1">
        <w:rPr>
          <w:b/>
        </w:rPr>
        <w:t xml:space="preserve"> </w:t>
      </w:r>
      <w:r w:rsidR="006E2FE1" w:rsidRPr="006B1A71">
        <w:rPr>
          <w:b/>
        </w:rPr>
        <w:t xml:space="preserve"> </w:t>
      </w:r>
      <w:r w:rsidR="006E2FE1">
        <w:rPr>
          <w:b/>
        </w:rPr>
        <w:t xml:space="preserve">     </w:t>
      </w:r>
      <w:r w:rsidR="00C17243">
        <w:rPr>
          <w:b/>
        </w:rPr>
        <w:t xml:space="preserve">    </w:t>
      </w:r>
      <w:r>
        <w:rPr>
          <w:b/>
        </w:rPr>
        <w:t xml:space="preserve"> </w:t>
      </w:r>
      <w:r w:rsidR="00D0798C">
        <w:rPr>
          <w:b/>
        </w:rPr>
        <w:t xml:space="preserve"> </w:t>
      </w:r>
      <w:r w:rsidR="005C6C96">
        <w:rPr>
          <w:b/>
        </w:rPr>
        <w:t xml:space="preserve">          </w:t>
      </w:r>
      <w:r>
        <w:rPr>
          <w:rFonts w:ascii="Roboto Thin" w:hAnsi="Roboto Thin"/>
        </w:rPr>
        <w:t>Feb</w:t>
      </w:r>
      <w:r w:rsidR="006E2FE1" w:rsidRPr="004F3CAC">
        <w:rPr>
          <w:rFonts w:ascii="Roboto Thin" w:hAnsi="Roboto Thin"/>
        </w:rPr>
        <w:t xml:space="preserve"> 20</w:t>
      </w:r>
      <w:r>
        <w:rPr>
          <w:rFonts w:ascii="Roboto Thin" w:hAnsi="Roboto Thin"/>
        </w:rPr>
        <w:t xml:space="preserve">20 </w:t>
      </w:r>
      <w:r w:rsidR="006E2FE1" w:rsidRPr="004F3CAC">
        <w:rPr>
          <w:rFonts w:ascii="Roboto Thin" w:hAnsi="Roboto Thin"/>
        </w:rPr>
        <w:t xml:space="preserve">– </w:t>
      </w:r>
      <w:r w:rsidR="006E2FE1">
        <w:rPr>
          <w:rFonts w:ascii="Roboto Thin" w:hAnsi="Roboto Thin"/>
        </w:rPr>
        <w:t>Present</w:t>
      </w:r>
      <w:r w:rsidR="006E2FE1" w:rsidRPr="004F3CAC">
        <w:rPr>
          <w:rFonts w:ascii="Roboto Thin" w:hAnsi="Roboto Thin"/>
        </w:rPr>
        <w:t xml:space="preserve">   </w:t>
      </w:r>
    </w:p>
    <w:p w14:paraId="1C6E7F20" w14:textId="3D2793F5" w:rsidR="00BF59C6" w:rsidRDefault="00BF59C6" w:rsidP="00A25FC3">
      <w:pPr>
        <w:pStyle w:val="Achievement"/>
        <w:ind w:right="-38"/>
        <w:jc w:val="both"/>
      </w:pPr>
      <w:r w:rsidRPr="00BF59C6">
        <w:t xml:space="preserve">Leading COVID19 data migration by building in house probabilistic matching systems in </w:t>
      </w:r>
      <w:r w:rsidRPr="003D0F8F">
        <w:rPr>
          <w:b/>
          <w:bCs w:val="0"/>
        </w:rPr>
        <w:t>GCP</w:t>
      </w:r>
      <w:r w:rsidRPr="00BF59C6">
        <w:t xml:space="preserve"> to migrate millions of records of patient data</w:t>
      </w:r>
      <w:r w:rsidR="0034051C">
        <w:t xml:space="preserve"> </w:t>
      </w:r>
      <w:r w:rsidR="00AD70E7">
        <w:t>between</w:t>
      </w:r>
      <w:r w:rsidR="0034051C">
        <w:t xml:space="preserve"> two source systems</w:t>
      </w:r>
      <w:r w:rsidR="009C0A46">
        <w:t xml:space="preserve">. Specifically, built the match framework </w:t>
      </w:r>
      <w:r w:rsidR="00001449">
        <w:t xml:space="preserve">in </w:t>
      </w:r>
      <w:r w:rsidR="00001449" w:rsidRPr="00001449">
        <w:rPr>
          <w:b/>
          <w:bCs w:val="0"/>
        </w:rPr>
        <w:t>Python</w:t>
      </w:r>
      <w:r w:rsidR="00001449">
        <w:t xml:space="preserve"> with</w:t>
      </w:r>
      <w:r w:rsidRPr="00BF59C6">
        <w:t xml:space="preserve"> high confidence matches </w:t>
      </w:r>
      <w:r w:rsidR="00AD70E7">
        <w:t xml:space="preserve">resulting in a </w:t>
      </w:r>
      <w:r w:rsidRPr="00BF59C6">
        <w:rPr>
          <w:b/>
          <w:bCs w:val="0"/>
        </w:rPr>
        <w:t>76% match yield boost</w:t>
      </w:r>
      <w:r w:rsidRPr="00BF59C6">
        <w:t xml:space="preserve"> over legacy methods with </w:t>
      </w:r>
      <w:r w:rsidRPr="00BF59C6">
        <w:rPr>
          <w:b/>
          <w:bCs w:val="0"/>
        </w:rPr>
        <w:t xml:space="preserve">90% </w:t>
      </w:r>
      <w:r w:rsidR="00AD70E7">
        <w:rPr>
          <w:b/>
          <w:bCs w:val="0"/>
        </w:rPr>
        <w:t>specificity.</w:t>
      </w:r>
      <w:r w:rsidR="00001449">
        <w:rPr>
          <w:b/>
          <w:bCs w:val="0"/>
        </w:rPr>
        <w:t xml:space="preserve"> </w:t>
      </w:r>
    </w:p>
    <w:p w14:paraId="5913A574" w14:textId="4EF28CEA" w:rsidR="00BF59C6" w:rsidRDefault="003D0F8F" w:rsidP="00A25FC3">
      <w:pPr>
        <w:pStyle w:val="Achievement"/>
        <w:jc w:val="both"/>
      </w:pPr>
      <w:r>
        <w:t>Built a</w:t>
      </w:r>
      <w:r w:rsidR="00BF59C6" w:rsidRPr="00BF59C6">
        <w:t xml:space="preserve"> COVID19 </w:t>
      </w:r>
      <w:r w:rsidR="00BF59C6" w:rsidRPr="00BF59C6">
        <w:rPr>
          <w:b/>
          <w:bCs w:val="0"/>
        </w:rPr>
        <w:t>demand forecasting insights</w:t>
      </w:r>
      <w:r w:rsidR="00BF59C6" w:rsidRPr="00BF59C6">
        <w:t xml:space="preserve"> </w:t>
      </w:r>
      <w:r>
        <w:t xml:space="preserve">dashboard </w:t>
      </w:r>
      <w:r w:rsidR="00001449">
        <w:t xml:space="preserve">in </w:t>
      </w:r>
      <w:r w:rsidR="00001449" w:rsidRPr="00001449">
        <w:rPr>
          <w:b/>
          <w:bCs w:val="0"/>
        </w:rPr>
        <w:t>GCP</w:t>
      </w:r>
      <w:r w:rsidR="00001449">
        <w:t xml:space="preserve"> </w:t>
      </w:r>
      <w:proofErr w:type="spellStart"/>
      <w:r w:rsidRPr="003D0F8F">
        <w:rPr>
          <w:b/>
          <w:bCs w:val="0"/>
        </w:rPr>
        <w:t>Datastudio</w:t>
      </w:r>
      <w:proofErr w:type="spellEnd"/>
      <w:r>
        <w:t xml:space="preserve"> </w:t>
      </w:r>
      <w:r w:rsidR="00BF59C6" w:rsidRPr="00BF59C6">
        <w:t xml:space="preserve">to assist pharmacy business units </w:t>
      </w:r>
      <w:r w:rsidR="00AD70E7">
        <w:t>in preparation</w:t>
      </w:r>
      <w:r w:rsidR="00BF59C6" w:rsidRPr="00BF59C6">
        <w:t xml:space="preserve"> for the COVID19 vaccination rollout </w:t>
      </w:r>
      <w:r w:rsidR="00BF59C6">
        <w:t xml:space="preserve">using </w:t>
      </w:r>
      <w:r w:rsidR="0034051C">
        <w:t xml:space="preserve">historical </w:t>
      </w:r>
      <w:r w:rsidR="00BF59C6">
        <w:t xml:space="preserve">flu </w:t>
      </w:r>
      <w:r w:rsidR="0034051C">
        <w:t xml:space="preserve">combined with </w:t>
      </w:r>
      <w:r w:rsidR="00BF59C6">
        <w:t xml:space="preserve">survey </w:t>
      </w:r>
      <w:r w:rsidR="0034051C">
        <w:t>data analysis</w:t>
      </w:r>
      <w:r w:rsidR="00AD70E7">
        <w:t>.</w:t>
      </w:r>
    </w:p>
    <w:p w14:paraId="608E799C" w14:textId="45EFB461" w:rsidR="009C0A46" w:rsidRDefault="00BF59C6" w:rsidP="00A25FC3">
      <w:pPr>
        <w:pStyle w:val="Achievement"/>
        <w:jc w:val="both"/>
      </w:pPr>
      <w:r w:rsidRPr="00BF59C6">
        <w:t xml:space="preserve">Currently investigating </w:t>
      </w:r>
      <w:r w:rsidR="009C0A46" w:rsidRPr="009C0A46">
        <w:rPr>
          <w:b/>
          <w:bCs w:val="0"/>
        </w:rPr>
        <w:t xml:space="preserve">knowledge graphs, graph neural networks and graph </w:t>
      </w:r>
      <w:r w:rsidR="0034051C">
        <w:rPr>
          <w:b/>
          <w:bCs w:val="0"/>
        </w:rPr>
        <w:t>databases</w:t>
      </w:r>
      <w:r w:rsidR="009C0A46" w:rsidRPr="009C0A46">
        <w:rPr>
          <w:b/>
          <w:bCs w:val="0"/>
        </w:rPr>
        <w:t xml:space="preserve"> (neo4j) </w:t>
      </w:r>
      <w:r w:rsidR="009C0A46" w:rsidRPr="009C0A46">
        <w:t>for</w:t>
      </w:r>
      <w:r w:rsidR="009C0A46" w:rsidRPr="009C0A46">
        <w:rPr>
          <w:b/>
          <w:bCs w:val="0"/>
        </w:rPr>
        <w:t xml:space="preserve"> </w:t>
      </w:r>
      <w:r w:rsidRPr="00BF59C6">
        <w:t>in-house entity resolution</w:t>
      </w:r>
      <w:r w:rsidR="009C0A46">
        <w:t xml:space="preserve">, </w:t>
      </w:r>
      <w:r>
        <w:t>patient journey mapping</w:t>
      </w:r>
      <w:r w:rsidR="003D0F8F">
        <w:t xml:space="preserve"> </w:t>
      </w:r>
      <w:r w:rsidR="009C0A46">
        <w:t>and predictive health analytics</w:t>
      </w:r>
      <w:r w:rsidR="00AD70E7">
        <w:t>.</w:t>
      </w:r>
      <w:r w:rsidR="009C0A46">
        <w:t xml:space="preserve"> </w:t>
      </w:r>
      <w:r w:rsidR="00001449">
        <w:t xml:space="preserve">Specifically, creating POCs to do resolution using knowledge graph embeddings with tools such as </w:t>
      </w:r>
      <w:r w:rsidR="00001449" w:rsidRPr="00001449">
        <w:rPr>
          <w:b/>
          <w:bCs w:val="0"/>
        </w:rPr>
        <w:t>DGL-KE</w:t>
      </w:r>
      <w:r w:rsidR="00001449">
        <w:t xml:space="preserve"> and </w:t>
      </w:r>
      <w:proofErr w:type="spellStart"/>
      <w:r w:rsidR="00001449" w:rsidRPr="00001449">
        <w:rPr>
          <w:b/>
          <w:bCs w:val="0"/>
        </w:rPr>
        <w:t>PyTorch</w:t>
      </w:r>
      <w:proofErr w:type="spellEnd"/>
      <w:r w:rsidR="00001449" w:rsidRPr="00001449">
        <w:rPr>
          <w:b/>
          <w:bCs w:val="0"/>
        </w:rPr>
        <w:t>-Geometric</w:t>
      </w:r>
      <w:r w:rsidR="00001449">
        <w:rPr>
          <w:b/>
          <w:bCs w:val="0"/>
        </w:rPr>
        <w:t>.</w:t>
      </w:r>
    </w:p>
    <w:p w14:paraId="7E63343C" w14:textId="699192F6" w:rsidR="00BF59C6" w:rsidRPr="00BF59C6" w:rsidRDefault="00BF59C6" w:rsidP="00A25FC3">
      <w:pPr>
        <w:pStyle w:val="Achievement"/>
        <w:jc w:val="both"/>
      </w:pPr>
      <w:r w:rsidRPr="00BF59C6">
        <w:t xml:space="preserve">Leading Research Huddles, a company initiative to share </w:t>
      </w:r>
      <w:r w:rsidRPr="0034051C">
        <w:rPr>
          <w:b/>
          <w:bCs w:val="0"/>
        </w:rPr>
        <w:t>applied R&amp;D ideas</w:t>
      </w:r>
      <w:r w:rsidR="003D0F8F">
        <w:t xml:space="preserve"> &amp; </w:t>
      </w:r>
      <w:r w:rsidRPr="0034051C">
        <w:rPr>
          <w:b/>
          <w:bCs w:val="0"/>
        </w:rPr>
        <w:t>consult on ML projects</w:t>
      </w:r>
      <w:r w:rsidR="00AD70E7">
        <w:rPr>
          <w:b/>
          <w:bCs w:val="0"/>
        </w:rPr>
        <w:t>.</w:t>
      </w:r>
    </w:p>
    <w:p w14:paraId="565F1103" w14:textId="77777777" w:rsidR="006E2FE1" w:rsidRDefault="006E2FE1" w:rsidP="00831009">
      <w:pPr>
        <w:pStyle w:val="Achievement"/>
        <w:numPr>
          <w:ilvl w:val="0"/>
          <w:numId w:val="0"/>
        </w:numPr>
        <w:ind w:left="252"/>
      </w:pPr>
    </w:p>
    <w:p w14:paraId="186363A7" w14:textId="1F12C615" w:rsidR="00190BB7" w:rsidRPr="00EF7CC4" w:rsidRDefault="00190BB7" w:rsidP="00831009">
      <w:pPr>
        <w:pStyle w:val="Achievement"/>
        <w:numPr>
          <w:ilvl w:val="0"/>
          <w:numId w:val="0"/>
        </w:numPr>
        <w:ind w:left="252"/>
      </w:pPr>
      <w:r>
        <w:rPr>
          <w:rFonts w:ascii="Roboto Medium" w:hAnsi="Roboto Medium"/>
          <w:sz w:val="22"/>
        </w:rPr>
        <w:t>Assistant Instructor</w:t>
      </w:r>
      <w:r w:rsidRPr="0034051C">
        <w:rPr>
          <w:rFonts w:ascii="Roboto Medium" w:hAnsi="Roboto Medium"/>
          <w:sz w:val="22"/>
        </w:rPr>
        <w:t xml:space="preserve"> |</w:t>
      </w:r>
      <w:r w:rsidRPr="002B6CE6">
        <w:rPr>
          <w:rFonts w:ascii="Roboto Medium" w:hAnsi="Roboto Medium"/>
          <w:b/>
          <w:sz w:val="22"/>
        </w:rPr>
        <w:t xml:space="preserve"> </w:t>
      </w:r>
      <w:r>
        <w:t>University of Toronto</w:t>
      </w:r>
      <w:r w:rsidRPr="00EF7CC4">
        <w:t xml:space="preserve"> </w:t>
      </w:r>
      <w:r>
        <w:t>– SCS, Fintech | Toronto, ON</w:t>
      </w:r>
      <w:r w:rsidRPr="006B1A71">
        <w:rPr>
          <w:rFonts w:ascii="Cambria" w:hAnsi="Cambria"/>
          <w:b/>
        </w:rPr>
        <w:t xml:space="preserve">     </w:t>
      </w:r>
      <w:r>
        <w:rPr>
          <w:rFonts w:ascii="Cambria" w:hAnsi="Cambria"/>
          <w:b/>
        </w:rPr>
        <w:t xml:space="preserve"> </w:t>
      </w:r>
      <w:r w:rsidRPr="006B1A71">
        <w:rPr>
          <w:rFonts w:ascii="Cambria" w:hAnsi="Cambria"/>
          <w:b/>
        </w:rPr>
        <w:t xml:space="preserve"> </w:t>
      </w:r>
      <w:r w:rsidR="00F97C6D"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 xml:space="preserve">    </w:t>
      </w:r>
      <w:r w:rsidR="00937DEC">
        <w:rPr>
          <w:rFonts w:ascii="Cambria" w:hAnsi="Cambria"/>
          <w:b/>
        </w:rPr>
        <w:t xml:space="preserve">        </w:t>
      </w:r>
      <w:r>
        <w:rPr>
          <w:rFonts w:ascii="Cambria" w:hAnsi="Cambria"/>
          <w:b/>
        </w:rPr>
        <w:t xml:space="preserve">   </w:t>
      </w:r>
      <w:r w:rsidR="00B90447">
        <w:rPr>
          <w:rFonts w:ascii="Cambria" w:hAnsi="Cambria"/>
          <w:b/>
        </w:rPr>
        <w:t xml:space="preserve">       </w:t>
      </w:r>
      <w:r w:rsidR="005C6C96">
        <w:rPr>
          <w:rFonts w:ascii="Cambria" w:hAnsi="Cambria"/>
          <w:b/>
        </w:rPr>
        <w:t xml:space="preserve">           </w:t>
      </w:r>
      <w:r w:rsidR="00AD70E7">
        <w:rPr>
          <w:rFonts w:ascii="Roboto Thin" w:hAnsi="Roboto Thin"/>
        </w:rPr>
        <w:t>Oct.</w:t>
      </w:r>
      <w:r w:rsidRPr="004F3CAC">
        <w:rPr>
          <w:rFonts w:ascii="Roboto Thin" w:hAnsi="Roboto Thin"/>
        </w:rPr>
        <w:t xml:space="preserve"> </w:t>
      </w:r>
      <w:r>
        <w:rPr>
          <w:rFonts w:ascii="Roboto Thin" w:hAnsi="Roboto Thin"/>
        </w:rPr>
        <w:t>2020</w:t>
      </w:r>
      <w:r w:rsidRPr="004F3CAC">
        <w:rPr>
          <w:rFonts w:ascii="Roboto Thin" w:hAnsi="Roboto Thin"/>
        </w:rPr>
        <w:t xml:space="preserve"> – </w:t>
      </w:r>
      <w:r>
        <w:rPr>
          <w:rFonts w:ascii="Roboto Thin" w:hAnsi="Roboto Thin"/>
        </w:rPr>
        <w:t>Present</w:t>
      </w:r>
    </w:p>
    <w:p w14:paraId="176378A1" w14:textId="4826B9D3" w:rsidR="00E270E5" w:rsidRPr="00C250C8" w:rsidRDefault="00C250C8" w:rsidP="00831009">
      <w:pPr>
        <w:pStyle w:val="Achievement"/>
        <w:rPr>
          <w:rFonts w:ascii="Roboto Medium" w:hAnsi="Roboto Medium"/>
          <w:sz w:val="12"/>
          <w:szCs w:val="12"/>
        </w:rPr>
      </w:pPr>
      <w:r>
        <w:t>Graded weekly assignments, providing feedback on code including but not limited to: V</w:t>
      </w:r>
      <w:r w:rsidR="00EE705D">
        <w:t>isualization (</w:t>
      </w:r>
      <w:proofErr w:type="spellStart"/>
      <w:r w:rsidR="00EE705D" w:rsidRPr="00001449">
        <w:rPr>
          <w:b/>
          <w:bCs w:val="0"/>
        </w:rPr>
        <w:t>PyViz</w:t>
      </w:r>
      <w:proofErr w:type="spellEnd"/>
      <w:r w:rsidR="00EE705D">
        <w:t xml:space="preserve">, </w:t>
      </w:r>
      <w:r w:rsidR="00EE705D" w:rsidRPr="00001449">
        <w:rPr>
          <w:b/>
          <w:bCs w:val="0"/>
        </w:rPr>
        <w:t>Matplotlib</w:t>
      </w:r>
      <w:r>
        <w:t>), Analytics (</w:t>
      </w:r>
      <w:r w:rsidRPr="00001449">
        <w:rPr>
          <w:b/>
          <w:bCs w:val="0"/>
        </w:rPr>
        <w:t>Pandas</w:t>
      </w:r>
      <w:r>
        <w:t xml:space="preserve">, </w:t>
      </w:r>
      <w:r w:rsidRPr="00001449">
        <w:rPr>
          <w:b/>
          <w:bCs w:val="0"/>
        </w:rPr>
        <w:t>NumPy</w:t>
      </w:r>
      <w:r w:rsidR="00EE705D">
        <w:t xml:space="preserve">, </w:t>
      </w:r>
      <w:r w:rsidR="00EE705D" w:rsidRPr="00001449">
        <w:rPr>
          <w:b/>
          <w:bCs w:val="0"/>
        </w:rPr>
        <w:t>SQL</w:t>
      </w:r>
      <w:r w:rsidR="0041785E">
        <w:t>) M</w:t>
      </w:r>
      <w:r w:rsidR="00EE705D">
        <w:t xml:space="preserve">achine </w:t>
      </w:r>
      <w:r>
        <w:t>Learning</w:t>
      </w:r>
      <w:r w:rsidR="0041785E">
        <w:t xml:space="preserve"> and Blockchain (</w:t>
      </w:r>
      <w:r w:rsidR="0041785E" w:rsidRPr="00001449">
        <w:rPr>
          <w:b/>
          <w:bCs w:val="0"/>
        </w:rPr>
        <w:t>Solidity</w:t>
      </w:r>
      <w:r w:rsidR="0041785E">
        <w:t xml:space="preserve"> </w:t>
      </w:r>
      <w:r w:rsidR="00E04E37">
        <w:t>s</w:t>
      </w:r>
      <w:r w:rsidR="0041785E">
        <w:t>mart contracts)</w:t>
      </w:r>
      <w:r w:rsidR="00AD70E7">
        <w:t>.</w:t>
      </w:r>
    </w:p>
    <w:p w14:paraId="481F7171" w14:textId="0EEB34A9" w:rsidR="00E270E5" w:rsidRPr="00F26D7A" w:rsidRDefault="00C250C8" w:rsidP="00831009">
      <w:pPr>
        <w:pStyle w:val="Achievement"/>
        <w:rPr>
          <w:rFonts w:ascii="Roboto Medium" w:hAnsi="Roboto Medium"/>
          <w:sz w:val="12"/>
          <w:szCs w:val="12"/>
        </w:rPr>
      </w:pPr>
      <w:r>
        <w:t xml:space="preserve">Held office hours </w:t>
      </w:r>
      <w:r w:rsidR="00EE705D">
        <w:t xml:space="preserve">for over </w:t>
      </w:r>
      <w:r w:rsidR="00EE705D" w:rsidRPr="005D0D4A">
        <w:rPr>
          <w:b/>
        </w:rPr>
        <w:t>30</w:t>
      </w:r>
      <w:r w:rsidR="00EE705D">
        <w:t xml:space="preserve"> students </w:t>
      </w:r>
      <w:r>
        <w:t>to reinforce class ideas</w:t>
      </w:r>
      <w:r w:rsidR="00EE705D">
        <w:t xml:space="preserve"> such as Gradient Descent</w:t>
      </w:r>
      <w:r>
        <w:t>,</w:t>
      </w:r>
      <w:r w:rsidR="00EE705D">
        <w:t xml:space="preserve"> Natural Language Processing (</w:t>
      </w:r>
      <w:r w:rsidR="00EE705D" w:rsidRPr="00001449">
        <w:rPr>
          <w:b/>
          <w:bCs w:val="0"/>
        </w:rPr>
        <w:t>NLP</w:t>
      </w:r>
      <w:r w:rsidR="00EE705D">
        <w:t xml:space="preserve">) and programming, </w:t>
      </w:r>
      <w:r>
        <w:t xml:space="preserve">received a </w:t>
      </w:r>
      <w:r w:rsidRPr="005D0D4A">
        <w:rPr>
          <w:b/>
        </w:rPr>
        <w:t>4.91/5.0</w:t>
      </w:r>
      <w:r>
        <w:t xml:space="preserve"> sati</w:t>
      </w:r>
      <w:r w:rsidR="00EE705D">
        <w:t>sfaction rating among attendees.</w:t>
      </w:r>
    </w:p>
    <w:p w14:paraId="0FEF02C5" w14:textId="77777777" w:rsidR="003B48CD" w:rsidRPr="002B6CE6" w:rsidRDefault="003B48CD" w:rsidP="008845FB">
      <w:pPr>
        <w:pStyle w:val="Achievement"/>
        <w:numPr>
          <w:ilvl w:val="0"/>
          <w:numId w:val="0"/>
        </w:numPr>
      </w:pPr>
    </w:p>
    <w:p w14:paraId="5F49EEEB" w14:textId="24301CDF" w:rsidR="005E20D0" w:rsidRDefault="009C0A46" w:rsidP="00831009">
      <w:pPr>
        <w:pStyle w:val="Achievement"/>
        <w:numPr>
          <w:ilvl w:val="0"/>
          <w:numId w:val="0"/>
        </w:numPr>
        <w:ind w:left="252"/>
        <w:rPr>
          <w:rFonts w:ascii="Roboto Thin" w:hAnsi="Roboto Thin"/>
          <w:sz w:val="22"/>
        </w:rPr>
      </w:pPr>
      <w:r>
        <w:rPr>
          <w:rFonts w:ascii="Roboto Medium" w:hAnsi="Roboto Medium"/>
          <w:sz w:val="22"/>
        </w:rPr>
        <w:t>Deep Learning Researcher</w:t>
      </w:r>
      <w:r w:rsidR="005E20D0" w:rsidRPr="0034051C">
        <w:rPr>
          <w:rFonts w:ascii="Roboto Medium" w:hAnsi="Roboto Medium"/>
          <w:sz w:val="22"/>
        </w:rPr>
        <w:t xml:space="preserve"> | </w:t>
      </w:r>
      <w:proofErr w:type="spellStart"/>
      <w:r w:rsidR="0034051C">
        <w:t>Lunenfeld</w:t>
      </w:r>
      <w:proofErr w:type="spellEnd"/>
      <w:r w:rsidR="0034051C">
        <w:t>-Tanenbaum Research Institute | Toronto, ON</w:t>
      </w:r>
      <w:r w:rsidR="005E20D0">
        <w:rPr>
          <w:b/>
        </w:rPr>
        <w:t xml:space="preserve">     </w:t>
      </w:r>
      <w:r w:rsidR="00D0798C">
        <w:rPr>
          <w:b/>
        </w:rPr>
        <w:t xml:space="preserve"> </w:t>
      </w:r>
      <w:r w:rsidR="005C6C96">
        <w:rPr>
          <w:b/>
        </w:rPr>
        <w:t xml:space="preserve">          </w:t>
      </w:r>
      <w:r w:rsidR="00311DAB">
        <w:rPr>
          <w:rFonts w:ascii="Roboto Thin" w:hAnsi="Roboto Thin"/>
        </w:rPr>
        <w:t>J</w:t>
      </w:r>
      <w:r>
        <w:rPr>
          <w:rFonts w:ascii="Roboto Thin" w:hAnsi="Roboto Thin"/>
        </w:rPr>
        <w:t>uly</w:t>
      </w:r>
      <w:r w:rsidR="005E20D0">
        <w:rPr>
          <w:rFonts w:ascii="Roboto Thin" w:hAnsi="Roboto Thin"/>
        </w:rPr>
        <w:t xml:space="preserve"> 201</w:t>
      </w:r>
      <w:r>
        <w:rPr>
          <w:rFonts w:ascii="Roboto Thin" w:hAnsi="Roboto Thin"/>
        </w:rPr>
        <w:t>9</w:t>
      </w:r>
      <w:r w:rsidR="005E20D0">
        <w:rPr>
          <w:rFonts w:ascii="Roboto Thin" w:hAnsi="Roboto Thin"/>
        </w:rPr>
        <w:t xml:space="preserve"> – </w:t>
      </w:r>
      <w:r w:rsidR="0041785E">
        <w:rPr>
          <w:rFonts w:ascii="Roboto Thin" w:hAnsi="Roboto Thin"/>
        </w:rPr>
        <w:t>Jan 2020</w:t>
      </w:r>
      <w:r w:rsidR="005E20D0">
        <w:rPr>
          <w:rFonts w:ascii="Roboto Thin" w:hAnsi="Roboto Thin"/>
        </w:rPr>
        <w:t xml:space="preserve">  </w:t>
      </w:r>
    </w:p>
    <w:p w14:paraId="51EBBB96" w14:textId="219162A9" w:rsidR="00AD70E7" w:rsidRPr="00B523A6" w:rsidRDefault="00C758D4" w:rsidP="00001449">
      <w:pPr>
        <w:pStyle w:val="Achievement"/>
        <w:tabs>
          <w:tab w:val="num" w:pos="360"/>
        </w:tabs>
      </w:pPr>
      <w:r>
        <w:t>Built</w:t>
      </w:r>
      <w:r w:rsidR="00715CC6" w:rsidRPr="00715CC6">
        <w:t xml:space="preserve"> </w:t>
      </w:r>
      <w:r w:rsidR="00D0798C">
        <w:t xml:space="preserve">a </w:t>
      </w:r>
      <w:r w:rsidR="00D0798C" w:rsidRPr="007709D3">
        <w:rPr>
          <w:b/>
          <w:bCs w:val="0"/>
        </w:rPr>
        <w:t>3d</w:t>
      </w:r>
      <w:r w:rsidR="00B90447" w:rsidRPr="007709D3">
        <w:rPr>
          <w:b/>
          <w:bCs w:val="0"/>
        </w:rPr>
        <w:t>-</w:t>
      </w:r>
      <w:r w:rsidR="00D0798C" w:rsidRPr="007709D3">
        <w:rPr>
          <w:b/>
          <w:bCs w:val="0"/>
        </w:rPr>
        <w:t>CNN</w:t>
      </w:r>
      <w:r w:rsidR="00715CC6" w:rsidRPr="007709D3">
        <w:rPr>
          <w:b/>
          <w:bCs w:val="0"/>
        </w:rPr>
        <w:t xml:space="preserve"> model</w:t>
      </w:r>
      <w:r w:rsidR="0041785E">
        <w:t xml:space="preserve"> and </w:t>
      </w:r>
      <w:r w:rsidR="0041785E" w:rsidRPr="007709D3">
        <w:rPr>
          <w:b/>
          <w:bCs w:val="0"/>
        </w:rPr>
        <w:t>3d gradient-class activation maps</w:t>
      </w:r>
      <w:r w:rsidR="0041785E">
        <w:t xml:space="preserve"> (Grad-CAM) </w:t>
      </w:r>
      <w:r w:rsidR="00A36124">
        <w:t xml:space="preserve">in </w:t>
      </w:r>
      <w:proofErr w:type="spellStart"/>
      <w:r w:rsidR="00A36124" w:rsidRPr="00001449">
        <w:rPr>
          <w:b/>
          <w:bCs w:val="0"/>
        </w:rPr>
        <w:t>PyTorch</w:t>
      </w:r>
      <w:proofErr w:type="spellEnd"/>
      <w:r w:rsidR="00A36124" w:rsidRPr="00715CC6">
        <w:t xml:space="preserve"> </w:t>
      </w:r>
      <w:r w:rsidR="00715CC6" w:rsidRPr="00715CC6">
        <w:t xml:space="preserve">for </w:t>
      </w:r>
      <w:r w:rsidR="00D0798C">
        <w:t>prostate cancer detection</w:t>
      </w:r>
      <w:r w:rsidR="0041785E">
        <w:t xml:space="preserve"> using </w:t>
      </w:r>
      <w:r w:rsidR="00A36124">
        <w:t>thousands of in</w:t>
      </w:r>
      <w:r w:rsidR="0041785E">
        <w:t xml:space="preserve"> house collected</w:t>
      </w:r>
      <w:r w:rsidR="00A36124">
        <w:t>, 3D-</w:t>
      </w:r>
      <w:r w:rsidR="0041785E">
        <w:t>MR data. Additionally</w:t>
      </w:r>
      <w:r w:rsidR="00AD70E7">
        <w:t>,</w:t>
      </w:r>
      <w:r w:rsidR="0041785E">
        <w:t xml:space="preserve"> extended the use of the </w:t>
      </w:r>
      <w:r w:rsidR="0041785E" w:rsidRPr="007709D3">
        <w:rPr>
          <w:b/>
          <w:bCs w:val="0"/>
        </w:rPr>
        <w:t>focal Tversky loss function</w:t>
      </w:r>
      <w:r w:rsidR="0041785E">
        <w:t xml:space="preserve"> for 3d applications</w:t>
      </w:r>
      <w:r w:rsidR="00001449">
        <w:t xml:space="preserve"> by migrating </w:t>
      </w:r>
      <w:r w:rsidR="00A36124">
        <w:t>codebase</w:t>
      </w:r>
      <w:r w:rsidR="00001449">
        <w:t xml:space="preserve"> from </w:t>
      </w:r>
      <w:proofErr w:type="spellStart"/>
      <w:r w:rsidR="00001449" w:rsidRPr="00001449">
        <w:rPr>
          <w:b/>
          <w:bCs w:val="0"/>
        </w:rPr>
        <w:t>Keras</w:t>
      </w:r>
      <w:proofErr w:type="spellEnd"/>
      <w:r w:rsidR="00001449">
        <w:t xml:space="preserve"> to </w:t>
      </w:r>
      <w:proofErr w:type="spellStart"/>
      <w:r w:rsidR="00001449" w:rsidRPr="00001449">
        <w:rPr>
          <w:b/>
          <w:bCs w:val="0"/>
        </w:rPr>
        <w:t>PyTorch</w:t>
      </w:r>
      <w:proofErr w:type="spellEnd"/>
      <w:r w:rsidR="0041785E">
        <w:t>.</w:t>
      </w:r>
    </w:p>
    <w:p w14:paraId="587B8776" w14:textId="313EBC82" w:rsidR="002B6CE6" w:rsidRPr="00E27E9B" w:rsidRDefault="004774B7" w:rsidP="002B6CE6">
      <w:pPr>
        <w:spacing w:before="160" w:after="80"/>
        <w:rPr>
          <w:rFonts w:ascii="Raleway SemiBold" w:hAnsi="Raleway SemiBold"/>
          <w:sz w:val="26"/>
          <w:szCs w:val="26"/>
        </w:rPr>
      </w:pPr>
      <w:r w:rsidRPr="00E27E9B">
        <w:rPr>
          <w:rFonts w:ascii="Raleway SemiBold" w:hAnsi="Raleway SemiBold" w:cs="Arim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BF9E74" wp14:editId="6AD416D3">
                <wp:simplePos x="0" y="0"/>
                <wp:positionH relativeFrom="margin">
                  <wp:posOffset>1598481</wp:posOffset>
                </wp:positionH>
                <wp:positionV relativeFrom="paragraph">
                  <wp:posOffset>123371</wp:posOffset>
                </wp:positionV>
                <wp:extent cx="5259108" cy="21209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108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9483" w14:textId="77777777" w:rsidR="005568BD" w:rsidRPr="004D5B29" w:rsidRDefault="005568BD" w:rsidP="002B6CE6">
                            <w:pPr>
                              <w:pBdr>
                                <w:bottom w:val="single" w:sz="6" w:space="1" w:color="auto"/>
                              </w:pBdr>
                              <w:ind w:right="-1005"/>
                              <w:rPr>
                                <w:sz w:val="2"/>
                              </w:rPr>
                            </w:pPr>
                          </w:p>
                          <w:p w14:paraId="11D945B0" w14:textId="77777777" w:rsidR="005568BD" w:rsidRPr="004D5B29" w:rsidRDefault="005568BD" w:rsidP="002B6CE6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E74" id="_x0000_s1027" type="#_x0000_t202" style="position:absolute;margin-left:125.85pt;margin-top:9.7pt;width:414.1pt;height:16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" filled="f" stroked="f">
                <v:textbox>
                  <w:txbxContent>
                    <w:p w14:paraId="64079483" w14:textId="77777777" w:rsidR="005568BD" w:rsidRPr="004D5B29" w:rsidRDefault="005568BD" w:rsidP="002B6CE6">
                      <w:pPr>
                        <w:pBdr>
                          <w:bottom w:val="single" w:sz="6" w:space="1" w:color="auto"/>
                        </w:pBdr>
                        <w:ind w:right="-1005"/>
                        <w:rPr>
                          <w:sz w:val="2"/>
                        </w:rPr>
                      </w:pPr>
                    </w:p>
                    <w:p w14:paraId="11D945B0" w14:textId="77777777" w:rsidR="005568BD" w:rsidRPr="004D5B29" w:rsidRDefault="005568BD" w:rsidP="002B6CE6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CE6" w:rsidRPr="00E27E9B">
        <w:rPr>
          <w:rFonts w:ascii="Raleway SemiBold" w:hAnsi="Raleway SemiBold" w:cs="Arimo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5872C6CC" wp14:editId="05CCCCED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26695" cy="226695"/>
            <wp:effectExtent l="0" t="0" r="1905" b="190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c_school_black_24dp_2x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E6" w:rsidRPr="00E27E9B">
        <w:rPr>
          <w:rFonts w:ascii="Raleway SemiBold" w:hAnsi="Raleway SemiBold" w:cs="Arimo"/>
          <w:noProof/>
          <w:sz w:val="26"/>
          <w:szCs w:val="26"/>
          <w:lang w:eastAsia="ja-JP"/>
        </w:rPr>
        <w:t>EDUCATION</w:t>
      </w:r>
    </w:p>
    <w:p w14:paraId="1842BEEA" w14:textId="45F8202A" w:rsidR="005960DA" w:rsidRDefault="003D0F8F" w:rsidP="005960DA">
      <w:pPr>
        <w:pStyle w:val="Achievement"/>
        <w:numPr>
          <w:ilvl w:val="0"/>
          <w:numId w:val="0"/>
        </w:numPr>
        <w:ind w:left="216"/>
        <w:rPr>
          <w:rFonts w:ascii="Roboto Thin" w:hAnsi="Roboto Thin"/>
        </w:rPr>
      </w:pPr>
      <w:r>
        <w:rPr>
          <w:rFonts w:cs="Open Sans"/>
          <w:sz w:val="22"/>
        </w:rPr>
        <w:t>Ryerson University</w:t>
      </w:r>
      <w:r w:rsidR="003B48CD" w:rsidRPr="002B6CE6">
        <w:rPr>
          <w:b/>
          <w:sz w:val="22"/>
        </w:rPr>
        <w:t xml:space="preserve"> | </w:t>
      </w:r>
      <w:r>
        <w:rPr>
          <w:rFonts w:ascii="Roboto" w:hAnsi="Roboto"/>
        </w:rPr>
        <w:t>Master of Applied Science, Electrical Eng.</w:t>
      </w:r>
      <w:r w:rsidR="002B6CE6">
        <w:rPr>
          <w:sz w:val="22"/>
          <w:szCs w:val="14"/>
        </w:rPr>
        <w:t xml:space="preserve"> </w:t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>
        <w:rPr>
          <w:sz w:val="22"/>
          <w:szCs w:val="14"/>
        </w:rPr>
        <w:tab/>
        <w:t xml:space="preserve">       </w:t>
      </w:r>
      <w:r w:rsidR="00D0798C">
        <w:rPr>
          <w:sz w:val="22"/>
          <w:szCs w:val="14"/>
        </w:rPr>
        <w:t xml:space="preserve">  </w:t>
      </w:r>
      <w:r w:rsidR="005C6C96">
        <w:rPr>
          <w:sz w:val="22"/>
          <w:szCs w:val="14"/>
        </w:rPr>
        <w:tab/>
        <w:t xml:space="preserve">     </w:t>
      </w:r>
      <w:r w:rsidR="002B6CE6">
        <w:rPr>
          <w:rFonts w:ascii="Roboto Thin" w:hAnsi="Roboto Thin"/>
        </w:rPr>
        <w:t>Sept. 201</w:t>
      </w:r>
      <w:r>
        <w:rPr>
          <w:rFonts w:ascii="Roboto Thin" w:hAnsi="Roboto Thin"/>
        </w:rPr>
        <w:t>7</w:t>
      </w:r>
      <w:r w:rsidR="002B6CE6">
        <w:rPr>
          <w:rFonts w:ascii="Roboto Thin" w:hAnsi="Roboto Thin"/>
        </w:rPr>
        <w:t xml:space="preserve">– </w:t>
      </w:r>
      <w:r>
        <w:rPr>
          <w:rFonts w:ascii="Roboto Thin" w:hAnsi="Roboto Thin"/>
        </w:rPr>
        <w:t>Oct</w:t>
      </w:r>
      <w:r w:rsidR="002B6CE6">
        <w:rPr>
          <w:rFonts w:ascii="Roboto Thin" w:hAnsi="Roboto Thin"/>
        </w:rPr>
        <w:t xml:space="preserve"> 201</w:t>
      </w:r>
      <w:r w:rsidR="00D21F22">
        <w:rPr>
          <w:rFonts w:ascii="Roboto Thin" w:hAnsi="Roboto Thin"/>
        </w:rPr>
        <w:t>9</w:t>
      </w:r>
    </w:p>
    <w:p w14:paraId="3A402C26" w14:textId="1532D0C4" w:rsidR="005960DA" w:rsidRPr="005960DA" w:rsidRDefault="008845FB" w:rsidP="005960DA">
      <w:pPr>
        <w:pStyle w:val="Achievement"/>
        <w:rPr>
          <w:rFonts w:ascii="Roboto Thin" w:hAnsi="Roboto Thin"/>
        </w:rPr>
      </w:pPr>
      <w:r w:rsidRPr="005960DA">
        <w:rPr>
          <w:rFonts w:ascii="Roboto Medium" w:hAnsi="Roboto Medium"/>
          <w:bCs w:val="0"/>
        </w:rPr>
        <w:t>Thesis</w:t>
      </w:r>
      <w:r w:rsidRPr="00945243">
        <w:t xml:space="preserve">: </w:t>
      </w:r>
      <w:r>
        <w:t xml:space="preserve">Towards improved medical image segmentation </w:t>
      </w:r>
    </w:p>
    <w:p w14:paraId="325CAFF9" w14:textId="6B3BBBEC" w:rsidR="00037DAF" w:rsidRPr="00A71673" w:rsidRDefault="00037DAF" w:rsidP="005960DA">
      <w:pPr>
        <w:pStyle w:val="Achievement"/>
        <w:rPr>
          <w:rFonts w:ascii="Roboto Thin" w:hAnsi="Roboto Thin"/>
        </w:rPr>
      </w:pPr>
      <w:r w:rsidRPr="005960DA">
        <w:rPr>
          <w:rFonts w:ascii="Roboto Medium" w:hAnsi="Roboto Medium"/>
          <w:bCs w:val="0"/>
        </w:rPr>
        <w:t>Awards</w:t>
      </w:r>
      <w:r w:rsidRPr="00037DAF">
        <w:t>:</w:t>
      </w:r>
      <w:r>
        <w:t xml:space="preserve"> Received $21K through Graduate Fellowship (2017, 2018) &amp; Norman </w:t>
      </w:r>
      <w:proofErr w:type="spellStart"/>
      <w:r>
        <w:t>Esch</w:t>
      </w:r>
      <w:proofErr w:type="spellEnd"/>
      <w:r>
        <w:t xml:space="preserve"> Entrepreneurship Award</w:t>
      </w:r>
    </w:p>
    <w:p w14:paraId="6DA545AB" w14:textId="12AAD8F6" w:rsidR="00A71673" w:rsidRPr="005960DA" w:rsidRDefault="00A71673" w:rsidP="00A71673">
      <w:pPr>
        <w:pStyle w:val="Achievement"/>
        <w:numPr>
          <w:ilvl w:val="0"/>
          <w:numId w:val="0"/>
        </w:numPr>
        <w:ind w:left="104"/>
        <w:rPr>
          <w:rFonts w:ascii="Roboto Thin" w:hAnsi="Roboto Thin"/>
        </w:rPr>
      </w:pPr>
      <w:r>
        <w:rPr>
          <w:rFonts w:cs="Open Sans"/>
          <w:sz w:val="22"/>
        </w:rPr>
        <w:t xml:space="preserve">  Ryerson University</w:t>
      </w:r>
      <w:r w:rsidRPr="002B6CE6">
        <w:rPr>
          <w:b/>
          <w:sz w:val="22"/>
        </w:rPr>
        <w:t xml:space="preserve"> | </w:t>
      </w:r>
      <w:r w:rsidRPr="00E04E37">
        <w:rPr>
          <w:rFonts w:ascii="Roboto" w:hAnsi="Roboto"/>
        </w:rPr>
        <w:t>Bachelor of Engineering, Biomed Eng.</w:t>
      </w:r>
      <w:r>
        <w:rPr>
          <w:sz w:val="22"/>
          <w:szCs w:val="14"/>
        </w:rPr>
        <w:t xml:space="preserve"> </w:t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>
        <w:rPr>
          <w:sz w:val="22"/>
          <w:szCs w:val="14"/>
        </w:rPr>
        <w:tab/>
        <w:t xml:space="preserve">         </w:t>
      </w:r>
      <w:r>
        <w:rPr>
          <w:sz w:val="22"/>
          <w:szCs w:val="14"/>
        </w:rPr>
        <w:tab/>
        <w:t xml:space="preserve">         </w:t>
      </w:r>
      <w:r w:rsidR="005C6C96">
        <w:rPr>
          <w:sz w:val="22"/>
          <w:szCs w:val="14"/>
        </w:rPr>
        <w:t xml:space="preserve">         </w:t>
      </w:r>
      <w:r>
        <w:rPr>
          <w:rFonts w:ascii="Roboto Thin" w:hAnsi="Roboto Thin"/>
        </w:rPr>
        <w:t>Sept. 2012– Jun 2017</w:t>
      </w:r>
    </w:p>
    <w:p w14:paraId="37E247A2" w14:textId="7ED14D8E" w:rsidR="008845FB" w:rsidRPr="005960DA" w:rsidRDefault="008845FB" w:rsidP="005960DA">
      <w:pPr>
        <w:pStyle w:val="Achievement"/>
        <w:rPr>
          <w:rFonts w:ascii="Roboto Thin" w:hAnsi="Roboto Thin"/>
        </w:rPr>
      </w:pPr>
      <w:r w:rsidRPr="005960DA">
        <w:rPr>
          <w:rFonts w:ascii="Roboto Medium" w:hAnsi="Roboto Medium"/>
        </w:rPr>
        <w:t>Capstone</w:t>
      </w:r>
      <w:r w:rsidRPr="00945243">
        <w:t xml:space="preserve">: </w:t>
      </w:r>
      <w:r>
        <w:t xml:space="preserve">Wireless intraoperative neuromonitoring system for spinal surgery </w:t>
      </w:r>
    </w:p>
    <w:p w14:paraId="6E8A9999" w14:textId="272C1CA4" w:rsidR="005E20D0" w:rsidRDefault="00B90447" w:rsidP="005E20D0">
      <w:pPr>
        <w:spacing w:before="160" w:after="80"/>
        <w:rPr>
          <w:rFonts w:ascii="Raleway SemiBold" w:hAnsi="Raleway SemiBold" w:cs="Arimo"/>
          <w:noProof/>
          <w:sz w:val="26"/>
          <w:szCs w:val="26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A3A258" wp14:editId="673F48CD">
                <wp:simplePos x="0" y="0"/>
                <wp:positionH relativeFrom="margin">
                  <wp:posOffset>2746637</wp:posOffset>
                </wp:positionH>
                <wp:positionV relativeFrom="paragraph">
                  <wp:posOffset>215475</wp:posOffset>
                </wp:positionV>
                <wp:extent cx="4110913" cy="20510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13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8A0C" w14:textId="77777777" w:rsidR="005568BD" w:rsidRDefault="005568BD" w:rsidP="005E20D0">
                            <w:pPr>
                              <w:pBdr>
                                <w:bottom w:val="single" w:sz="6" w:space="1" w:color="auto"/>
                              </w:pBdr>
                              <w:ind w:right="-1215"/>
                              <w:rPr>
                                <w:sz w:val="2"/>
                              </w:rPr>
                            </w:pPr>
                          </w:p>
                          <w:p w14:paraId="632AC6A0" w14:textId="77777777" w:rsidR="005568BD" w:rsidRDefault="005568BD" w:rsidP="005E20D0">
                            <w:pPr>
                              <w:ind w:right="-1215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A258" id="Text Box 9" o:spid="_x0000_s1028" type="#_x0000_t202" style="position:absolute;margin-left:216.25pt;margin-top:16.95pt;width:323.7pt;height:16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" filled="f" stroked="f">
                <v:textbox>
                  <w:txbxContent>
                    <w:p w14:paraId="2E468A0C" w14:textId="77777777" w:rsidR="005568BD" w:rsidRDefault="005568BD" w:rsidP="005E20D0">
                      <w:pPr>
                        <w:pBdr>
                          <w:bottom w:val="single" w:sz="6" w:space="1" w:color="auto"/>
                        </w:pBdr>
                        <w:ind w:right="-1215"/>
                        <w:rPr>
                          <w:sz w:val="2"/>
                        </w:rPr>
                      </w:pPr>
                    </w:p>
                    <w:p w14:paraId="632AC6A0" w14:textId="77777777" w:rsidR="005568BD" w:rsidRDefault="005568BD" w:rsidP="005E20D0">
                      <w:pPr>
                        <w:ind w:right="-1215"/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 Medium" w:hAnsi="Roboto Medium"/>
          <w:noProof/>
        </w:rPr>
        <w:drawing>
          <wp:inline distT="0" distB="0" distL="0" distR="0" wp14:anchorId="6CCDF2D5" wp14:editId="550C79AC">
            <wp:extent cx="245311" cy="245311"/>
            <wp:effectExtent l="0" t="0" r="0" b="0"/>
            <wp:docPr id="31" name="Graphic 31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Books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6" cy="2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aleway SemiBold" w:hAnsi="Raleway SemiBold" w:cs="Arimo"/>
          <w:noProof/>
          <w:sz w:val="26"/>
          <w:szCs w:val="26"/>
          <w:lang w:eastAsia="ja-JP"/>
        </w:rPr>
        <w:t xml:space="preserve">  </w:t>
      </w:r>
      <w:r w:rsidR="00F244DE">
        <w:rPr>
          <w:rFonts w:ascii="Raleway SemiBold" w:hAnsi="Raleway SemiBold" w:cs="Arimo"/>
          <w:noProof/>
          <w:sz w:val="26"/>
          <w:szCs w:val="26"/>
          <w:lang w:eastAsia="ja-JP"/>
        </w:rPr>
        <w:t xml:space="preserve">PATENTS &amp; </w:t>
      </w:r>
      <w:r w:rsidR="005E20D0">
        <w:rPr>
          <w:rFonts w:ascii="Raleway SemiBold" w:hAnsi="Raleway SemiBold" w:cs="Arimo"/>
          <w:noProof/>
          <w:sz w:val="26"/>
          <w:szCs w:val="26"/>
          <w:lang w:eastAsia="ja-JP"/>
        </w:rPr>
        <w:t>P</w:t>
      </w:r>
      <w:r w:rsidR="008370A9">
        <w:rPr>
          <w:rFonts w:ascii="Raleway SemiBold" w:hAnsi="Raleway SemiBold" w:cs="Arimo"/>
          <w:noProof/>
          <w:sz w:val="26"/>
          <w:szCs w:val="26"/>
          <w:lang w:eastAsia="ja-JP"/>
        </w:rPr>
        <w:t>UBLICATIONS</w:t>
      </w:r>
    </w:p>
    <w:p w14:paraId="6F64DCFE" w14:textId="1C06EAE0" w:rsidR="00037DAF" w:rsidRPr="00037DAF" w:rsidRDefault="00037DAF" w:rsidP="005960DA">
      <w:pPr>
        <w:pStyle w:val="Achievement"/>
        <w:rPr>
          <w:shd w:val="clear" w:color="auto" w:fill="FFFFFF"/>
        </w:rPr>
      </w:pPr>
      <w:r w:rsidRPr="00037DAF">
        <w:rPr>
          <w:b/>
          <w:shd w:val="clear" w:color="auto" w:fill="FFFFFF"/>
        </w:rPr>
        <w:t>Patent</w:t>
      </w:r>
      <w:r>
        <w:rPr>
          <w:shd w:val="clear" w:color="auto" w:fill="FFFFFF"/>
        </w:rPr>
        <w:t xml:space="preserve">: </w:t>
      </w:r>
      <w:hyperlink r:id="rId14" w:history="1">
        <w:r w:rsidRPr="00D0798C">
          <w:rPr>
            <w:rStyle w:val="Hyperlink"/>
            <w:sz w:val="20"/>
            <w:szCs w:val="20"/>
            <w:shd w:val="clear" w:color="auto" w:fill="FFFFFF"/>
          </w:rPr>
          <w:t>Stress management in clinical settings</w:t>
        </w:r>
        <w:r w:rsidRPr="00D0798C">
          <w:rPr>
            <w:rStyle w:val="Hyperlink"/>
            <w:shd w:val="clear" w:color="auto" w:fill="FFFFFF"/>
          </w:rPr>
          <w:t>.</w:t>
        </w:r>
      </w:hyperlink>
      <w:r w:rsidRPr="008845FB">
        <w:rPr>
          <w:shd w:val="clear" w:color="auto" w:fill="FFFFFF"/>
        </w:rPr>
        <w:t xml:space="preserve"> United States Patent US20210125702A1.</w:t>
      </w:r>
    </w:p>
    <w:p w14:paraId="7A4E975A" w14:textId="2D8ECAB2" w:rsidR="008845FB" w:rsidRDefault="00037DAF" w:rsidP="005960DA">
      <w:pPr>
        <w:pStyle w:val="Achievement"/>
        <w:rPr>
          <w:shd w:val="clear" w:color="auto" w:fill="FFFFFF"/>
        </w:rPr>
      </w:pPr>
      <w:r w:rsidRPr="00037DAF">
        <w:rPr>
          <w:b/>
          <w:shd w:val="clear" w:color="auto" w:fill="FFFFFF"/>
        </w:rPr>
        <w:t>Publication</w:t>
      </w:r>
      <w:r>
        <w:rPr>
          <w:shd w:val="clear" w:color="auto" w:fill="FFFFFF"/>
        </w:rPr>
        <w:t xml:space="preserve">: </w:t>
      </w:r>
      <w:proofErr w:type="spellStart"/>
      <w:r w:rsidR="008845FB" w:rsidRPr="008845FB">
        <w:rPr>
          <w:shd w:val="clear" w:color="auto" w:fill="FFFFFF"/>
        </w:rPr>
        <w:t>Deniffel</w:t>
      </w:r>
      <w:proofErr w:type="spellEnd"/>
      <w:r w:rsidR="008845FB" w:rsidRPr="008845FB">
        <w:rPr>
          <w:shd w:val="clear" w:color="auto" w:fill="FFFFFF"/>
        </w:rPr>
        <w:t xml:space="preserve">, Dominik, </w:t>
      </w:r>
      <w:r w:rsidR="008845FB" w:rsidRPr="008845FB">
        <w:rPr>
          <w:b/>
          <w:shd w:val="clear" w:color="auto" w:fill="FFFFFF"/>
        </w:rPr>
        <w:t>Abraham, Nabila</w:t>
      </w:r>
      <w:r w:rsidR="008845FB" w:rsidRPr="008845FB">
        <w:rPr>
          <w:shd w:val="clear" w:color="auto" w:fill="FFFFFF"/>
        </w:rPr>
        <w:t xml:space="preserve"> et al. "</w:t>
      </w:r>
      <w:hyperlink r:id="rId15" w:history="1">
        <w:r w:rsidR="008845FB" w:rsidRPr="00037DAF">
          <w:rPr>
            <w:rStyle w:val="Hyperlink"/>
            <w:sz w:val="20"/>
            <w:szCs w:val="20"/>
            <w:shd w:val="clear" w:color="auto" w:fill="FFFFFF"/>
          </w:rPr>
          <w:t>Using decision curve analysis to benchmark performance of a magnetic resonance imaging–based deep learning model for prostate cancer risk assessment</w:t>
        </w:r>
      </w:hyperlink>
      <w:r w:rsidR="008845FB" w:rsidRPr="008845FB">
        <w:rPr>
          <w:shd w:val="clear" w:color="auto" w:fill="FFFFFF"/>
        </w:rPr>
        <w:t>." European Radiology 30.12 (2020): 6867-6876.</w:t>
      </w:r>
    </w:p>
    <w:p w14:paraId="59A972FD" w14:textId="5757F876" w:rsidR="00037DAF" w:rsidRPr="00037DAF" w:rsidRDefault="00037DAF" w:rsidP="005960DA">
      <w:pPr>
        <w:pStyle w:val="Achievement"/>
        <w:rPr>
          <w:shd w:val="clear" w:color="auto" w:fill="FFFFFF"/>
        </w:rPr>
      </w:pPr>
      <w:r w:rsidRPr="00037DAF">
        <w:rPr>
          <w:b/>
          <w:shd w:val="clear" w:color="auto" w:fill="FFFFFF"/>
        </w:rPr>
        <w:t>Publication</w:t>
      </w:r>
      <w:r w:rsidRPr="00037DAF">
        <w:rPr>
          <w:shd w:val="clear" w:color="auto" w:fill="FFFFFF"/>
        </w:rPr>
        <w:t xml:space="preserve">: </w:t>
      </w:r>
      <w:r w:rsidRPr="0034051C">
        <w:rPr>
          <w:b/>
          <w:bCs w:val="0"/>
          <w:shd w:val="clear" w:color="auto" w:fill="FFFFFF"/>
        </w:rPr>
        <w:t>Abraham, Nabila</w:t>
      </w:r>
      <w:r w:rsidRPr="00037DAF">
        <w:rPr>
          <w:shd w:val="clear" w:color="auto" w:fill="FFFFFF"/>
        </w:rPr>
        <w:t xml:space="preserve">, and </w:t>
      </w:r>
      <w:proofErr w:type="spellStart"/>
      <w:r w:rsidRPr="00037DAF">
        <w:rPr>
          <w:shd w:val="clear" w:color="auto" w:fill="FFFFFF"/>
        </w:rPr>
        <w:t>Naimul</w:t>
      </w:r>
      <w:proofErr w:type="spellEnd"/>
      <w:r w:rsidRPr="00037DAF">
        <w:rPr>
          <w:shd w:val="clear" w:color="auto" w:fill="FFFFFF"/>
        </w:rPr>
        <w:t xml:space="preserve"> </w:t>
      </w:r>
      <w:proofErr w:type="spellStart"/>
      <w:r w:rsidRPr="00037DAF">
        <w:rPr>
          <w:shd w:val="clear" w:color="auto" w:fill="FFFFFF"/>
        </w:rPr>
        <w:t>Mefraz</w:t>
      </w:r>
      <w:proofErr w:type="spellEnd"/>
      <w:r w:rsidRPr="00037DAF">
        <w:rPr>
          <w:shd w:val="clear" w:color="auto" w:fill="FFFFFF"/>
        </w:rPr>
        <w:t xml:space="preserve"> Khan. "</w:t>
      </w:r>
      <w:hyperlink r:id="rId16" w:history="1">
        <w:r w:rsidRPr="00037DAF">
          <w:rPr>
            <w:rStyle w:val="Hyperlink"/>
            <w:sz w:val="20"/>
            <w:szCs w:val="20"/>
          </w:rPr>
          <w:t xml:space="preserve">A novel focal </w:t>
        </w:r>
        <w:proofErr w:type="spellStart"/>
        <w:r w:rsidRPr="00037DAF">
          <w:rPr>
            <w:rStyle w:val="Hyperlink"/>
            <w:sz w:val="20"/>
            <w:szCs w:val="20"/>
          </w:rPr>
          <w:t>tversky</w:t>
        </w:r>
        <w:proofErr w:type="spellEnd"/>
        <w:r w:rsidRPr="00037DAF">
          <w:rPr>
            <w:rStyle w:val="Hyperlink"/>
            <w:sz w:val="20"/>
            <w:szCs w:val="20"/>
          </w:rPr>
          <w:t xml:space="preserve"> loss function with improved attention u-net for lesion segmentation</w:t>
        </w:r>
      </w:hyperlink>
      <w:r w:rsidRPr="00037DAF">
        <w:t>.</w:t>
      </w:r>
      <w:r w:rsidRPr="00037DAF">
        <w:rPr>
          <w:shd w:val="clear" w:color="auto" w:fill="FFFFFF"/>
        </w:rPr>
        <w:t>" 2019 IEEE 16th International Symposium on Biomedical Imaging (ISBI 2019). IEEE, 2019.</w:t>
      </w:r>
    </w:p>
    <w:p w14:paraId="1D1478EE" w14:textId="6BDB2FDE" w:rsidR="00037DAF" w:rsidRPr="00F244DE" w:rsidRDefault="006B67C7" w:rsidP="003D63B1">
      <w:pPr>
        <w:spacing w:before="160" w:after="80"/>
        <w:rPr>
          <w:rFonts w:ascii="Raleway SemiBold" w:hAnsi="Raleway SemiBold" w:cs="Arimo"/>
          <w:noProof/>
          <w:sz w:val="26"/>
          <w:szCs w:val="26"/>
          <w:lang w:eastAsia="ja-JP"/>
        </w:rPr>
      </w:pPr>
      <w:r w:rsidRPr="00E27E9B">
        <w:rPr>
          <w:rFonts w:ascii="Raleway SemiBold" w:hAnsi="Raleway SemiBold" w:cs="Arim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530337" wp14:editId="66410B1B">
                <wp:simplePos x="0" y="0"/>
                <wp:positionH relativeFrom="margin">
                  <wp:posOffset>1488478</wp:posOffset>
                </wp:positionH>
                <wp:positionV relativeFrom="paragraph">
                  <wp:posOffset>112099</wp:posOffset>
                </wp:positionV>
                <wp:extent cx="5369111" cy="23368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111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B437" w14:textId="77777777" w:rsidR="005568BD" w:rsidRPr="004D5B29" w:rsidRDefault="005568BD" w:rsidP="0088706A">
                            <w:pPr>
                              <w:pBdr>
                                <w:bottom w:val="single" w:sz="6" w:space="1" w:color="auto"/>
                              </w:pBdr>
                              <w:ind w:right="-1230"/>
                              <w:rPr>
                                <w:sz w:val="2"/>
                              </w:rPr>
                            </w:pPr>
                          </w:p>
                          <w:p w14:paraId="53316856" w14:textId="77777777" w:rsidR="005568BD" w:rsidRPr="004D5B29" w:rsidRDefault="005568BD" w:rsidP="0088706A">
                            <w:pPr>
                              <w:ind w:right="-1230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0337" id="_x0000_s1029" type="#_x0000_t202" style="position:absolute;margin-left:117.2pt;margin-top:8.85pt;width:422.75pt;height:18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" filled="f" stroked="f">
                <v:textbox>
                  <w:txbxContent>
                    <w:p w14:paraId="197FB437" w14:textId="77777777" w:rsidR="005568BD" w:rsidRPr="004D5B29" w:rsidRDefault="005568BD" w:rsidP="0088706A">
                      <w:pPr>
                        <w:pBdr>
                          <w:bottom w:val="single" w:sz="6" w:space="1" w:color="auto"/>
                        </w:pBdr>
                        <w:ind w:right="-1230"/>
                        <w:rPr>
                          <w:sz w:val="2"/>
                        </w:rPr>
                      </w:pPr>
                    </w:p>
                    <w:p w14:paraId="53316856" w14:textId="77777777" w:rsidR="005568BD" w:rsidRPr="004D5B29" w:rsidRDefault="005568BD" w:rsidP="0088706A">
                      <w:pPr>
                        <w:ind w:right="-1230"/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3B1" w:rsidRPr="00E27E9B">
        <w:rPr>
          <w:rFonts w:ascii="Raleway SemiBold" w:hAnsi="Raleway SemiBold" w:cs="Arimo"/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43341084" wp14:editId="3F6A67E7">
            <wp:simplePos x="0" y="0"/>
            <wp:positionH relativeFrom="margin">
              <wp:posOffset>0</wp:posOffset>
            </wp:positionH>
            <wp:positionV relativeFrom="paragraph">
              <wp:posOffset>79680</wp:posOffset>
            </wp:positionV>
            <wp:extent cx="226695" cy="226695"/>
            <wp:effectExtent l="0" t="0" r="1905" b="19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c_school_black_24dp_2x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 detail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51C">
        <w:rPr>
          <w:rFonts w:ascii="Raleway SemiBold" w:hAnsi="Raleway SemiBold" w:cs="Arimo"/>
          <w:noProof/>
          <w:sz w:val="26"/>
          <w:szCs w:val="26"/>
          <w:lang w:eastAsia="ja-JP"/>
        </w:rPr>
        <w:t>ACTIVITIES</w:t>
      </w:r>
    </w:p>
    <w:p w14:paraId="0D16120D" w14:textId="0972FFCA" w:rsidR="005960DA" w:rsidRPr="005960DA" w:rsidRDefault="005960DA" w:rsidP="00A36124">
      <w:pPr>
        <w:pStyle w:val="Achievement"/>
        <w:rPr>
          <w:rFonts w:ascii="Roboto Thin" w:hAnsi="Roboto Thin"/>
        </w:rPr>
      </w:pPr>
      <w:r w:rsidRPr="005960DA">
        <w:rPr>
          <w:sz w:val="22"/>
        </w:rPr>
        <w:t xml:space="preserve">Graph Neural Networks stream owner | </w:t>
      </w:r>
      <w:r w:rsidRPr="0034051C">
        <w:t>Aggregate Intellect Socratic Circles</w:t>
      </w:r>
      <w:r w:rsidR="0034051C">
        <w:tab/>
      </w:r>
      <w:r>
        <w:t xml:space="preserve">        </w:t>
      </w:r>
      <w:r w:rsidR="0034051C">
        <w:t xml:space="preserve">           </w:t>
      </w:r>
      <w:r w:rsidRPr="005960DA">
        <w:rPr>
          <w:rFonts w:ascii="Roboto Thin" w:hAnsi="Roboto Thin"/>
        </w:rPr>
        <w:t>March 2020 – Present</w:t>
      </w:r>
    </w:p>
    <w:p w14:paraId="13EC5B02" w14:textId="1BCB96C4" w:rsidR="00037DAF" w:rsidRPr="005960DA" w:rsidRDefault="005960DA" w:rsidP="00A36124">
      <w:pPr>
        <w:pStyle w:val="Achievement"/>
      </w:pPr>
      <w:r w:rsidRPr="00D0798C">
        <w:rPr>
          <w:sz w:val="22"/>
        </w:rPr>
        <w:t>Machine Learning Mentor |</w:t>
      </w:r>
      <w:r w:rsidRPr="005960DA">
        <w:t xml:space="preserve"> </w:t>
      </w:r>
      <w:proofErr w:type="spellStart"/>
      <w:r w:rsidR="001A23F6">
        <w:t>SharpestMinds</w:t>
      </w:r>
      <w:proofErr w:type="spellEnd"/>
      <w:r w:rsidR="001A23F6">
        <w:tab/>
      </w:r>
      <w:r w:rsidR="001A23F6">
        <w:tab/>
      </w:r>
      <w:r w:rsidR="001A23F6">
        <w:tab/>
      </w:r>
      <w:r w:rsidR="00D0798C">
        <w:t xml:space="preserve">         </w:t>
      </w:r>
      <w:r w:rsidR="0034051C">
        <w:tab/>
      </w:r>
      <w:r w:rsidRPr="005960DA">
        <w:tab/>
      </w:r>
      <w:r w:rsidRPr="005960DA">
        <w:tab/>
        <w:t xml:space="preserve">   </w:t>
      </w:r>
      <w:r>
        <w:t xml:space="preserve">   </w:t>
      </w:r>
      <w:r w:rsidR="00D0798C">
        <w:t xml:space="preserve"> </w:t>
      </w:r>
      <w:r w:rsidR="00A36124">
        <w:tab/>
        <w:t xml:space="preserve">     </w:t>
      </w:r>
      <w:r w:rsidRPr="005960DA">
        <w:rPr>
          <w:rFonts w:ascii="Roboto Thin" w:hAnsi="Roboto Thin"/>
        </w:rPr>
        <w:t>March 2020 – Present</w:t>
      </w:r>
    </w:p>
    <w:p w14:paraId="5A3D9503" w14:textId="4533380B" w:rsidR="0034051C" w:rsidRPr="00A36124" w:rsidRDefault="0034051C" w:rsidP="00941BDA">
      <w:pPr>
        <w:pStyle w:val="Achievement"/>
      </w:pPr>
      <w:r w:rsidRPr="00D0798C">
        <w:rPr>
          <w:sz w:val="22"/>
        </w:rPr>
        <w:t>Machine Learning Mentor |</w:t>
      </w:r>
      <w:r w:rsidRPr="005960DA">
        <w:t xml:space="preserve"> </w:t>
      </w:r>
      <w:r w:rsidRPr="0034051C">
        <w:t xml:space="preserve">Ryerson Rams Robotics </w:t>
      </w:r>
      <w:r w:rsidRPr="005960DA">
        <w:t xml:space="preserve">  </w:t>
      </w:r>
      <w:r w:rsidRPr="005960DA">
        <w:tab/>
      </w:r>
      <w:r w:rsidRPr="005960DA">
        <w:tab/>
      </w:r>
      <w:r w:rsidRPr="005960DA">
        <w:tab/>
      </w:r>
      <w:r w:rsidRPr="005960DA">
        <w:tab/>
      </w:r>
      <w:r>
        <w:t xml:space="preserve">     </w:t>
      </w:r>
      <w:r w:rsidR="00A36124">
        <w:t xml:space="preserve">           </w:t>
      </w:r>
      <w:r w:rsidR="005C6C96">
        <w:t xml:space="preserve"> </w:t>
      </w:r>
      <w:r w:rsidRPr="00AD70E7">
        <w:rPr>
          <w:rFonts w:ascii="Roboto Thin" w:hAnsi="Roboto Thin"/>
        </w:rPr>
        <w:t>March 2019 – Oct 2019</w:t>
      </w:r>
    </w:p>
    <w:p w14:paraId="54194EE8" w14:textId="467FA118" w:rsidR="00A36124" w:rsidRPr="00F244DE" w:rsidRDefault="00A36124" w:rsidP="00A36124">
      <w:pPr>
        <w:spacing w:before="160" w:after="80"/>
        <w:rPr>
          <w:rFonts w:ascii="Raleway SemiBold" w:hAnsi="Raleway SemiBold" w:cs="Arimo"/>
          <w:noProof/>
          <w:sz w:val="26"/>
          <w:szCs w:val="26"/>
          <w:lang w:eastAsia="ja-JP"/>
        </w:rPr>
      </w:pPr>
      <w:r w:rsidRPr="00E27E9B">
        <w:rPr>
          <w:rFonts w:ascii="Raleway SemiBold" w:hAnsi="Raleway SemiBold" w:cs="Arim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AB597B" wp14:editId="631A4160">
                <wp:simplePos x="0" y="0"/>
                <wp:positionH relativeFrom="margin">
                  <wp:posOffset>1143000</wp:posOffset>
                </wp:positionH>
                <wp:positionV relativeFrom="paragraph">
                  <wp:posOffset>112395</wp:posOffset>
                </wp:positionV>
                <wp:extent cx="5713903" cy="233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903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8AA1" w14:textId="77777777" w:rsidR="00A36124" w:rsidRPr="004D5B29" w:rsidRDefault="00A36124" w:rsidP="00A36124">
                            <w:pPr>
                              <w:pBdr>
                                <w:bottom w:val="single" w:sz="6" w:space="1" w:color="auto"/>
                              </w:pBdr>
                              <w:ind w:right="-1230"/>
                              <w:rPr>
                                <w:sz w:val="2"/>
                              </w:rPr>
                            </w:pPr>
                          </w:p>
                          <w:p w14:paraId="68F50399" w14:textId="77777777" w:rsidR="00A36124" w:rsidRPr="004D5B29" w:rsidRDefault="00A36124" w:rsidP="00A36124">
                            <w:pPr>
                              <w:ind w:right="-1230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597B" id="_x0000_s1030" type="#_x0000_t202" style="position:absolute;margin-left:90pt;margin-top:8.85pt;width:449.9pt;height:18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" filled="f" stroked="f">
                <v:textbox>
                  <w:txbxContent>
                    <w:p w14:paraId="078A8AA1" w14:textId="77777777" w:rsidR="00A36124" w:rsidRPr="004D5B29" w:rsidRDefault="00A36124" w:rsidP="00A36124">
                      <w:pPr>
                        <w:pBdr>
                          <w:bottom w:val="single" w:sz="6" w:space="1" w:color="auto"/>
                        </w:pBdr>
                        <w:ind w:right="-1230"/>
                        <w:rPr>
                          <w:sz w:val="2"/>
                        </w:rPr>
                      </w:pPr>
                    </w:p>
                    <w:p w14:paraId="68F50399" w14:textId="77777777" w:rsidR="00A36124" w:rsidRPr="004D5B29" w:rsidRDefault="00A36124" w:rsidP="00A36124">
                      <w:pPr>
                        <w:ind w:right="-1230"/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E9B">
        <w:rPr>
          <w:rFonts w:ascii="Raleway SemiBold" w:hAnsi="Raleway SemiBold" w:cs="Arimo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1DCA9866" wp14:editId="4D68667C">
            <wp:simplePos x="0" y="0"/>
            <wp:positionH relativeFrom="margin">
              <wp:posOffset>16510</wp:posOffset>
            </wp:positionH>
            <wp:positionV relativeFrom="paragraph">
              <wp:posOffset>92017</wp:posOffset>
            </wp:positionV>
            <wp:extent cx="226695" cy="226695"/>
            <wp:effectExtent l="0" t="0" r="1905" b="0"/>
            <wp:wrapSquare wrapText="righ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_code_black_24dp_2x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 detail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leway SemiBold" w:hAnsi="Raleway SemiBold" w:cs="Arimo"/>
          <w:noProof/>
          <w:sz w:val="26"/>
          <w:szCs w:val="26"/>
          <w:lang w:eastAsia="ja-JP"/>
        </w:rPr>
        <w:t>SKILLS</w:t>
      </w:r>
    </w:p>
    <w:p w14:paraId="5AD5D928" w14:textId="77777777" w:rsidR="00A36124" w:rsidRDefault="00A36124" w:rsidP="00941BDA">
      <w:pPr>
        <w:pStyle w:val="Achievement"/>
      </w:pPr>
      <w:r w:rsidRPr="0034051C">
        <w:rPr>
          <w:rFonts w:ascii="Roboto Medium" w:hAnsi="Roboto Medium"/>
        </w:rPr>
        <w:t>Machine Learning</w:t>
      </w:r>
      <w:r w:rsidRPr="002030F7">
        <w:rPr>
          <w:rFonts w:ascii="Roboto" w:hAnsi="Roboto"/>
          <w:sz w:val="20"/>
          <w:szCs w:val="20"/>
        </w:rPr>
        <w:t xml:space="preserve">: </w:t>
      </w:r>
      <w:r w:rsidRPr="0034051C">
        <w:t>Deep learning (</w:t>
      </w:r>
      <w:proofErr w:type="spellStart"/>
      <w:r w:rsidRPr="0034051C">
        <w:t>PyTorch</w:t>
      </w:r>
      <w:proofErr w:type="spellEnd"/>
      <w:r w:rsidRPr="0034051C">
        <w:t xml:space="preserve">, </w:t>
      </w:r>
      <w:proofErr w:type="spellStart"/>
      <w:r w:rsidRPr="0034051C">
        <w:t>Keras</w:t>
      </w:r>
      <w:proofErr w:type="spellEnd"/>
      <w:r w:rsidRPr="0034051C">
        <w:t xml:space="preserve">, DGL, </w:t>
      </w:r>
      <w:proofErr w:type="spellStart"/>
      <w:r w:rsidRPr="0034051C">
        <w:t>Pytorch</w:t>
      </w:r>
      <w:proofErr w:type="spellEnd"/>
      <w:r w:rsidRPr="0034051C">
        <w:t>-Geometric), NLP (</w:t>
      </w:r>
      <w:proofErr w:type="spellStart"/>
      <w:r w:rsidRPr="0034051C">
        <w:t>nltk</w:t>
      </w:r>
      <w:proofErr w:type="spellEnd"/>
      <w:r w:rsidRPr="0034051C">
        <w:t xml:space="preserve">, spacy, </w:t>
      </w:r>
      <w:proofErr w:type="spellStart"/>
      <w:r w:rsidRPr="0034051C">
        <w:t>HuggingFace</w:t>
      </w:r>
      <w:proofErr w:type="spellEnd"/>
      <w:r w:rsidRPr="0034051C">
        <w:t>)</w:t>
      </w:r>
    </w:p>
    <w:p w14:paraId="7959041C" w14:textId="2EBE6FDA" w:rsidR="00A36124" w:rsidRPr="00A36124" w:rsidRDefault="00A36124" w:rsidP="00941BDA">
      <w:pPr>
        <w:pStyle w:val="Achievement"/>
      </w:pPr>
      <w:r w:rsidRPr="00A36124">
        <w:rPr>
          <w:rFonts w:ascii="Roboto Medium" w:hAnsi="Roboto Medium"/>
        </w:rPr>
        <w:t>Analytics:</w:t>
      </w:r>
      <w:r w:rsidRPr="00A36124">
        <w:rPr>
          <w:rFonts w:ascii="Roboto Medium" w:hAnsi="Roboto Medium"/>
          <w:sz w:val="20"/>
          <w:szCs w:val="20"/>
        </w:rPr>
        <w:t xml:space="preserve"> </w:t>
      </w:r>
      <w:r w:rsidRPr="00A36124">
        <w:t>Python (Pandas, NumPy, Scikit-Learn, SciPy, Django, Flask), SQL, Bash (Shell), Spark</w:t>
      </w:r>
    </w:p>
    <w:p w14:paraId="39E068C3" w14:textId="3076DEF7" w:rsidR="00A36124" w:rsidRPr="00A36124" w:rsidRDefault="00A36124" w:rsidP="00941BDA">
      <w:pPr>
        <w:pStyle w:val="Achievement"/>
        <w:sectPr w:rsidR="00A36124" w:rsidRPr="00A36124" w:rsidSect="00A36124">
          <w:headerReference w:type="default" r:id="rId21"/>
          <w:footerReference w:type="first" r:id="rId22"/>
          <w:type w:val="continuous"/>
          <w:pgSz w:w="12240" w:h="15840" w:code="1"/>
          <w:pgMar w:top="720" w:right="720" w:bottom="720" w:left="624" w:header="578" w:footer="720" w:gutter="0"/>
          <w:cols w:space="708"/>
          <w:docGrid w:linePitch="360"/>
        </w:sectPr>
      </w:pPr>
      <w:proofErr w:type="spellStart"/>
      <w:r w:rsidRPr="0034051C">
        <w:rPr>
          <w:rFonts w:ascii="Roboto Medium" w:hAnsi="Roboto Medium"/>
        </w:rPr>
        <w:t>MLOps</w:t>
      </w:r>
      <w:proofErr w:type="spellEnd"/>
      <w:r w:rsidRPr="0034051C">
        <w:rPr>
          <w:rFonts w:ascii="Roboto Medium" w:hAnsi="Roboto Medium"/>
        </w:rPr>
        <w:t>:</w:t>
      </w:r>
      <w:r w:rsidRPr="002030F7">
        <w:rPr>
          <w:rFonts w:ascii="Roboto" w:hAnsi="Roboto"/>
          <w:sz w:val="20"/>
          <w:szCs w:val="20"/>
        </w:rPr>
        <w:t xml:space="preserve"> </w:t>
      </w:r>
      <w:proofErr w:type="spellStart"/>
      <w:r w:rsidRPr="0034051C">
        <w:t>MLFlow</w:t>
      </w:r>
      <w:proofErr w:type="spellEnd"/>
      <w:r w:rsidRPr="0034051C">
        <w:t xml:space="preserve">, </w:t>
      </w:r>
      <w:proofErr w:type="spellStart"/>
      <w:r>
        <w:t>GitLabs</w:t>
      </w:r>
      <w:proofErr w:type="spellEnd"/>
      <w:r>
        <w:t xml:space="preserve">, CI/CD, Docker, </w:t>
      </w:r>
      <w:r w:rsidRPr="0034051C">
        <w:t>Cloud (GCP, AWS), Dashboarding (</w:t>
      </w:r>
      <w:proofErr w:type="spellStart"/>
      <w:r w:rsidRPr="0034051C">
        <w:t>DataStudio</w:t>
      </w:r>
      <w:proofErr w:type="spellEnd"/>
      <w:r w:rsidRPr="0034051C">
        <w:t xml:space="preserve">, </w:t>
      </w:r>
      <w:proofErr w:type="spellStart"/>
      <w:r w:rsidRPr="0034051C">
        <w:t>Streamlit</w:t>
      </w:r>
      <w:proofErr w:type="spellEnd"/>
      <w:r w:rsidRPr="0034051C">
        <w:t>, Dash</w:t>
      </w:r>
      <w:r>
        <w:t>)</w:t>
      </w:r>
    </w:p>
    <w:p w14:paraId="0C365DA6" w14:textId="74979847" w:rsidR="002F2760" w:rsidRPr="002F2760" w:rsidRDefault="002F2760" w:rsidP="00A36124">
      <w:pPr>
        <w:pStyle w:val="Achievement"/>
        <w:numPr>
          <w:ilvl w:val="0"/>
          <w:numId w:val="0"/>
        </w:numPr>
      </w:pPr>
    </w:p>
    <w:sectPr w:rsidR="002F2760" w:rsidRPr="002F2760" w:rsidSect="00545FF2">
      <w:headerReference w:type="default" r:id="rId23"/>
      <w:footerReference w:type="first" r:id="rId24"/>
      <w:type w:val="continuous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1934C" w14:textId="77777777" w:rsidR="003D266A" w:rsidRDefault="003D266A" w:rsidP="00D728F8">
      <w:r>
        <w:separator/>
      </w:r>
    </w:p>
  </w:endnote>
  <w:endnote w:type="continuationSeparator" w:id="0">
    <w:p w14:paraId="0C4C8356" w14:textId="77777777" w:rsidR="003D266A" w:rsidRDefault="003D266A" w:rsidP="00D7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8B76E37-B9E1-4845-A11C-EF52752903E5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EDE0EF23-E33D-6E4C-9E58-E432F95610FC}"/>
    <w:embedBold r:id="rId3" w:fontKey="{0CB51F3C-BE21-6542-9D2D-14F13C292684}"/>
    <w:embedBoldItalic r:id="rId4" w:fontKey="{308C9483-1CEA-E147-BDFE-C2C97024DF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A39EC5F-01A8-C143-84E5-DF40CD800676}"/>
    <w:embedBold r:id="rId6" w:fontKey="{6E5904B2-93E3-7246-B096-975CF9847C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F89C300E-F158-624F-BF5B-661BC6B16A1D}"/>
    <w:embedBold r:id="rId8" w:fontKey="{0BD5FC58-5158-BB4E-8E40-87706C8EE56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8C2FA6BF-6E8A-4C4C-BF8F-C835AC000A6E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10" w:fontKey="{8C03CBB4-5FDA-964B-9BC5-15C7C44149AD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8BC3EEDE-2A3E-7E4C-A237-FE6BC85552E3}"/>
  </w:font>
  <w:font w:name="Roboto Light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  <w:embedRegular r:id="rId12" w:fontKey="{2F8B57ED-D6D7-A44C-ACBF-B63248321649}"/>
    <w:embedBold r:id="rId13" w:fontKey="{707824DE-D8B2-C243-B7C9-F2FC60D466F7}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  <w:embedRegular r:id="rId14" w:fontKey="{C68B0488-7DD6-1A48-98EB-06A4D334232E}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SemiBold">
    <w:altName w:val="Arial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Roboto Medium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9" w:fontKey="{82EE6806-9CA6-044E-BC19-88F89CA22C4F}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T Sans">
    <w:altName w:val="﷽﷽﷽﷽﷽﷽BF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WP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04D6" w14:textId="77777777" w:rsidR="005568BD" w:rsidRDefault="005568BD">
    <w:pPr>
      <w:pStyle w:val="Footer"/>
      <w:jc w:val="right"/>
    </w:pPr>
  </w:p>
  <w:p w14:paraId="3B576786" w14:textId="77777777" w:rsidR="005568BD" w:rsidRDefault="00556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A6D4C" w14:textId="77777777" w:rsidR="005568BD" w:rsidRDefault="005568BD">
    <w:pPr>
      <w:pStyle w:val="Footer"/>
      <w:jc w:val="right"/>
    </w:pPr>
  </w:p>
  <w:p w14:paraId="5ECFCCDB" w14:textId="77777777" w:rsidR="005568BD" w:rsidRDefault="0055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8A93" w14:textId="77777777" w:rsidR="003D266A" w:rsidRDefault="003D266A" w:rsidP="00D728F8">
      <w:r>
        <w:separator/>
      </w:r>
    </w:p>
  </w:footnote>
  <w:footnote w:type="continuationSeparator" w:id="0">
    <w:p w14:paraId="2E0F78A1" w14:textId="77777777" w:rsidR="003D266A" w:rsidRDefault="003D266A" w:rsidP="00D7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E81E" w14:textId="7201466F" w:rsidR="005568BD" w:rsidRPr="00BF59C6" w:rsidRDefault="0041785E" w:rsidP="00270FE6">
    <w:pPr>
      <w:pStyle w:val="Header"/>
      <w:jc w:val="center"/>
      <w:rPr>
        <w:rFonts w:ascii="PT Sans" w:eastAsia="Yu Gothic UI Semibold" w:hAnsi="PT Sans" w:cs="Segoe WP Semibold"/>
        <w:b/>
        <w:sz w:val="80"/>
        <w:szCs w:val="80"/>
      </w:rPr>
    </w:pPr>
    <w:r>
      <w:rPr>
        <w:rFonts w:ascii="PT Sans" w:eastAsia="Yu Gothic UI Semibold" w:hAnsi="PT Sans" w:cs="Segoe WP Semibold"/>
        <w:b/>
        <w:sz w:val="80"/>
        <w:szCs w:val="80"/>
      </w:rPr>
      <w:t>NABILA ABRAHAM</w:t>
    </w:r>
  </w:p>
  <w:p w14:paraId="1397D936" w14:textId="46468D5D" w:rsidR="00BF59C6" w:rsidRPr="00BF59C6" w:rsidRDefault="00BF59C6" w:rsidP="00D0798C">
    <w:pPr>
      <w:pStyle w:val="ListParagraph"/>
      <w:spacing w:line="276" w:lineRule="auto"/>
      <w:rPr>
        <w:rFonts w:ascii="Roboto" w:hAnsi="Roboto" w:cs="Open Sans Light"/>
        <w:color w:val="767171" w:themeColor="background2" w:themeShade="80"/>
        <w:sz w:val="20"/>
        <w:szCs w:val="16"/>
      </w:rPr>
    </w:pPr>
    <w:r w:rsidRPr="00536679">
      <w:rPr>
        <w:rFonts w:ascii="Roboto Light" w:hAnsi="Roboto Light"/>
        <w:noProof/>
        <w:color w:val="767171" w:themeColor="background2" w:themeShade="80"/>
      </w:rPr>
      <w:drawing>
        <wp:inline distT="0" distB="0" distL="0" distR="0" wp14:anchorId="6BEC6D5D" wp14:editId="682C743B">
          <wp:extent cx="90000" cy="90000"/>
          <wp:effectExtent l="0" t="0" r="5715" b="5715"/>
          <wp:docPr id="23" name="Picture 2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9C6">
      <w:rPr>
        <w:rFonts w:ascii="Roboto Light" w:hAnsi="Roboto Light" w:cs="Open Sans Light"/>
        <w:color w:val="767171" w:themeColor="background2" w:themeShade="80"/>
        <w:sz w:val="20"/>
        <w:szCs w:val="16"/>
      </w:rPr>
      <w:t xml:space="preserve"> Location: </w:t>
    </w:r>
    <w:r w:rsidRPr="00BF59C6">
      <w:rPr>
        <w:rFonts w:ascii="Roboto" w:hAnsi="Roboto" w:cs="Open Sans Light"/>
        <w:color w:val="000000" w:themeColor="text1"/>
        <w:sz w:val="20"/>
        <w:szCs w:val="16"/>
      </w:rPr>
      <w:t xml:space="preserve">Toronto, ON, Canada </w:t>
    </w:r>
    <w:r w:rsidRPr="00BF59C6">
      <w:rPr>
        <w:rFonts w:ascii="Roboto Light" w:hAnsi="Roboto Light" w:cs="Open Sans Light"/>
        <w:color w:val="767171" w:themeColor="background2" w:themeShade="80"/>
        <w:sz w:val="20"/>
        <w:szCs w:val="16"/>
        <w:shd w:val="clear" w:color="auto" w:fill="FFFFFF"/>
      </w:rPr>
      <w:t xml:space="preserve">•  </w:t>
    </w:r>
    <w:r w:rsidRPr="00536679">
      <w:rPr>
        <w:rFonts w:ascii="Roboto Light" w:hAnsi="Roboto Light"/>
        <w:noProof/>
        <w:color w:val="767171" w:themeColor="background2" w:themeShade="80"/>
      </w:rPr>
      <w:drawing>
        <wp:inline distT="0" distB="0" distL="0" distR="0" wp14:anchorId="0C73E78F" wp14:editId="5587108C">
          <wp:extent cx="90000" cy="90000"/>
          <wp:effectExtent l="0" t="0" r="5715" b="5715"/>
          <wp:docPr id="24" name="Picture 2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0000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9C6">
      <w:rPr>
        <w:rFonts w:ascii="Roboto Light" w:hAnsi="Roboto Light" w:cs="Open Sans Light"/>
        <w:color w:val="767171" w:themeColor="background2" w:themeShade="80"/>
        <w:sz w:val="20"/>
        <w:szCs w:val="16"/>
      </w:rPr>
      <w:t xml:space="preserve"> Email: </w:t>
    </w:r>
    <w:r>
      <w:rPr>
        <w:rFonts w:ascii="Roboto" w:hAnsi="Roboto" w:cs="Open Sans Light"/>
        <w:color w:val="000000" w:themeColor="text1"/>
        <w:sz w:val="20"/>
        <w:szCs w:val="16"/>
      </w:rPr>
      <w:t>nabila.abraham</w:t>
    </w:r>
    <w:r w:rsidRPr="00BF59C6">
      <w:rPr>
        <w:rFonts w:ascii="Roboto" w:hAnsi="Roboto" w:cs="Open Sans Light"/>
        <w:color w:val="000000" w:themeColor="text1"/>
        <w:sz w:val="20"/>
        <w:szCs w:val="16"/>
      </w:rPr>
      <w:t>@</w:t>
    </w:r>
    <w:r>
      <w:rPr>
        <w:rFonts w:ascii="Roboto" w:hAnsi="Roboto" w:cs="Open Sans Light"/>
        <w:color w:val="000000" w:themeColor="text1"/>
        <w:sz w:val="20"/>
        <w:szCs w:val="16"/>
      </w:rPr>
      <w:t>gmail.com</w:t>
    </w:r>
    <w:r w:rsidRPr="00BF59C6">
      <w:rPr>
        <w:rFonts w:ascii="Roboto Light" w:hAnsi="Roboto Light" w:cs="Open Sans Light"/>
        <w:color w:val="767171" w:themeColor="background2" w:themeShade="80"/>
        <w:sz w:val="20"/>
        <w:szCs w:val="16"/>
        <w:shd w:val="clear" w:color="auto" w:fill="FFFFFF"/>
      </w:rPr>
      <w:t xml:space="preserve"> •  </w:t>
    </w:r>
    <w:r w:rsidRPr="00536679">
      <w:rPr>
        <w:rFonts w:ascii="Roboto Light" w:hAnsi="Roboto Light"/>
        <w:noProof/>
        <w:color w:val="767171" w:themeColor="background2" w:themeShade="80"/>
      </w:rPr>
      <w:drawing>
        <wp:inline distT="0" distB="0" distL="0" distR="0" wp14:anchorId="39929C28" wp14:editId="487D8771">
          <wp:extent cx="90000" cy="90000"/>
          <wp:effectExtent l="0" t="0" r="5715" b="5715"/>
          <wp:docPr id="25" name="Picture 25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9C6">
      <w:rPr>
        <w:rFonts w:ascii="Roboto Light" w:hAnsi="Roboto Light" w:cs="Open Sans Light"/>
        <w:color w:val="767171" w:themeColor="background2" w:themeShade="80"/>
        <w:sz w:val="20"/>
        <w:szCs w:val="16"/>
      </w:rPr>
      <w:t xml:space="preserve"> Phone: </w:t>
    </w:r>
    <w:r w:rsidRPr="00BF59C6">
      <w:rPr>
        <w:rFonts w:ascii="Roboto" w:hAnsi="Roboto" w:cs="Open Sans Light"/>
        <w:color w:val="000000" w:themeColor="text1"/>
        <w:sz w:val="20"/>
        <w:szCs w:val="16"/>
      </w:rPr>
      <w:t xml:space="preserve">(647) </w:t>
    </w:r>
    <w:r>
      <w:rPr>
        <w:rFonts w:ascii="Roboto" w:hAnsi="Roboto" w:cs="Open Sans Light"/>
        <w:color w:val="000000" w:themeColor="text1"/>
        <w:sz w:val="20"/>
        <w:szCs w:val="16"/>
      </w:rPr>
      <w:t>825-2599</w:t>
    </w:r>
  </w:p>
  <w:p w14:paraId="683A490E" w14:textId="70EAB6F1" w:rsidR="0041785E" w:rsidRDefault="001007D5" w:rsidP="001007D5">
    <w:pPr>
      <w:pStyle w:val="ListParagraph"/>
      <w:spacing w:line="276" w:lineRule="auto"/>
      <w:jc w:val="center"/>
      <w:rPr>
        <w:rFonts w:ascii="Roboto Light" w:hAnsi="Roboto Light" w:cs="Open Sans Light"/>
        <w:color w:val="767171" w:themeColor="background2" w:themeShade="80"/>
        <w:sz w:val="20"/>
        <w:szCs w:val="16"/>
      </w:rPr>
    </w:pPr>
    <w:r>
      <w:rPr>
        <w:rFonts w:ascii="Roboto Light" w:hAnsi="Roboto Light" w:cs="Open Sans Light"/>
        <w:noProof/>
        <w:sz w:val="20"/>
        <w:szCs w:val="16"/>
      </w:rPr>
      <w:drawing>
        <wp:inline distT="0" distB="0" distL="0" distR="0" wp14:anchorId="57EAD6FB" wp14:editId="1FF29047">
          <wp:extent cx="107950" cy="107950"/>
          <wp:effectExtent l="0" t="0" r="6350" b="6350"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3189" cy="113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 Light" w:hAnsi="Roboto Light" w:cs="Open Sans Light"/>
        <w:sz w:val="20"/>
        <w:szCs w:val="16"/>
      </w:rPr>
      <w:t xml:space="preserve"> </w:t>
    </w:r>
    <w:hyperlink r:id="rId5" w:history="1">
      <w:r w:rsidRPr="00282904">
        <w:rPr>
          <w:rStyle w:val="Hyperlink"/>
          <w:rFonts w:ascii="Roboto Light" w:hAnsi="Roboto Light" w:cs="Open Sans Light"/>
          <w:sz w:val="20"/>
          <w:szCs w:val="16"/>
        </w:rPr>
        <w:t>https://www.linkedin.com/in/</w:t>
      </w:r>
      <w:r w:rsidRPr="00282904">
        <w:rPr>
          <w:rStyle w:val="Hyperlink"/>
          <w:rFonts w:ascii="Roboto Light" w:hAnsi="Roboto Light" w:cs="Open Sans Light"/>
          <w:b/>
          <w:bCs/>
          <w:sz w:val="20"/>
          <w:szCs w:val="16"/>
        </w:rPr>
        <w:t>nabilaabraham</w:t>
      </w:r>
      <w:r w:rsidRPr="00282904">
        <w:rPr>
          <w:rStyle w:val="Hyperlink"/>
          <w:rFonts w:ascii="Roboto Light" w:hAnsi="Roboto Light" w:cs="Open Sans Light"/>
          <w:sz w:val="20"/>
          <w:szCs w:val="16"/>
        </w:rPr>
        <w:t>/</w:t>
      </w:r>
    </w:hyperlink>
    <w:r w:rsidR="00BF59C6">
      <w:rPr>
        <w:rFonts w:ascii="Roboto Light" w:hAnsi="Roboto Light" w:cs="Open Sans Light"/>
        <w:color w:val="767171" w:themeColor="background2" w:themeShade="80"/>
        <w:sz w:val="20"/>
        <w:szCs w:val="16"/>
      </w:rPr>
      <w:t xml:space="preserve"> </w:t>
    </w:r>
    <w:r w:rsidR="008845FB">
      <w:rPr>
        <w:rFonts w:ascii="Roboto Light" w:hAnsi="Roboto Light" w:cs="Open Sans Light"/>
        <w:color w:val="767171" w:themeColor="background2" w:themeShade="80"/>
        <w:sz w:val="20"/>
        <w:szCs w:val="16"/>
        <w:shd w:val="clear" w:color="auto" w:fill="FFFFFF"/>
      </w:rPr>
      <w:t xml:space="preserve"> </w:t>
    </w:r>
    <w:r w:rsidR="00BF59C6" w:rsidRPr="00536679">
      <w:rPr>
        <w:noProof/>
      </w:rPr>
      <w:drawing>
        <wp:inline distT="0" distB="0" distL="0" distR="0" wp14:anchorId="6590E1C4" wp14:editId="02321764">
          <wp:extent cx="90000" cy="90000"/>
          <wp:effectExtent l="0" t="0" r="5715" b="5715"/>
          <wp:docPr id="27" name="Picture 2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Shape&#10;&#10;Description automatically generated with low confidence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59C6" w:rsidRPr="00BF59C6">
      <w:rPr>
        <w:rFonts w:ascii="Roboto Light" w:hAnsi="Roboto Light" w:cs="Open Sans Light"/>
        <w:color w:val="767171" w:themeColor="background2" w:themeShade="80"/>
        <w:sz w:val="20"/>
        <w:szCs w:val="16"/>
      </w:rPr>
      <w:t xml:space="preserve"> </w:t>
    </w:r>
    <w:hyperlink r:id="rId7" w:history="1">
      <w:r w:rsidR="00BF59C6" w:rsidRPr="00282904">
        <w:rPr>
          <w:rStyle w:val="Hyperlink"/>
          <w:rFonts w:ascii="Roboto Light" w:hAnsi="Roboto Light" w:cs="Open Sans Light"/>
          <w:sz w:val="20"/>
          <w:szCs w:val="16"/>
        </w:rPr>
        <w:t>https://github.com/</w:t>
      </w:r>
      <w:r w:rsidR="00BF59C6" w:rsidRPr="00282904">
        <w:rPr>
          <w:rStyle w:val="Hyperlink"/>
          <w:rFonts w:ascii="Roboto Light" w:hAnsi="Roboto Light" w:cs="Open Sans Light"/>
          <w:b/>
          <w:bCs/>
          <w:sz w:val="20"/>
          <w:szCs w:val="16"/>
        </w:rPr>
        <w:t>nabsabraham</w:t>
      </w:r>
    </w:hyperlink>
  </w:p>
  <w:p w14:paraId="7F24AE44" w14:textId="220FDBD2" w:rsidR="0041785E" w:rsidRPr="0041785E" w:rsidRDefault="0041785E" w:rsidP="0041785E">
    <w:pPr>
      <w:pStyle w:val="ListParagraph"/>
      <w:spacing w:line="276" w:lineRule="auto"/>
      <w:jc w:val="center"/>
      <w:rPr>
        <w:rFonts w:ascii="Roboto Light" w:hAnsi="Roboto Light" w:cs="Open Sans Light"/>
        <w:color w:val="767171" w:themeColor="background2" w:themeShade="80"/>
        <w:sz w:val="20"/>
        <w:szCs w:val="16"/>
      </w:rPr>
    </w:pPr>
    <w:r w:rsidRPr="0041785E">
      <w:rPr>
        <w:noProof/>
      </w:rPr>
      <w:drawing>
        <wp:inline distT="0" distB="0" distL="0" distR="0" wp14:anchorId="1B1065DC" wp14:editId="5F206B4F">
          <wp:extent cx="97719" cy="101645"/>
          <wp:effectExtent l="0" t="0" r="4445" b="0"/>
          <wp:docPr id="28" name="Picture 28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Shape&#10;&#10;Description automatically generated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09595" cy="113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7D5">
      <w:t xml:space="preserve"> </w:t>
    </w:r>
    <w:hyperlink r:id="rId9" w:history="1">
      <w:r w:rsidR="001007D5" w:rsidRPr="00282904">
        <w:rPr>
          <w:rStyle w:val="Hyperlink"/>
          <w:rFonts w:ascii="Roboto Light" w:hAnsi="Roboto Light" w:cs="Open Sans Light"/>
          <w:sz w:val="20"/>
          <w:szCs w:val="16"/>
        </w:rPr>
        <w:t>https://www.nabilaabraham.com/</w:t>
      </w:r>
    </w:hyperlink>
    <w:r w:rsidRPr="0041785E">
      <w:rPr>
        <w:rFonts w:ascii="Roboto Light" w:hAnsi="Roboto Light" w:cs="Open Sans Light"/>
        <w:color w:val="767171" w:themeColor="background2" w:themeShade="80"/>
        <w:sz w:val="20"/>
        <w:szCs w:val="16"/>
      </w:rPr>
      <w:t xml:space="preserve">   </w:t>
    </w:r>
    <w:r>
      <w:rPr>
        <w:rFonts w:ascii="Roboto" w:hAnsi="Roboto"/>
        <w:noProof/>
        <w:color w:val="000000" w:themeColor="text1"/>
      </w:rPr>
      <w:drawing>
        <wp:inline distT="0" distB="0" distL="0" distR="0" wp14:anchorId="79C18CFD" wp14:editId="114AB734">
          <wp:extent cx="98854" cy="94399"/>
          <wp:effectExtent l="0" t="0" r="3175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&#10;&#10;Description automatically generated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17558" cy="11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7D5">
      <w:rPr>
        <w:rFonts w:ascii="Roboto Light" w:hAnsi="Roboto Light" w:cs="Open Sans Light"/>
        <w:color w:val="767171" w:themeColor="background2" w:themeShade="80"/>
        <w:sz w:val="20"/>
        <w:szCs w:val="16"/>
      </w:rPr>
      <w:t xml:space="preserve"> </w:t>
    </w:r>
    <w:r w:rsidRPr="0041785E">
      <w:rPr>
        <w:rFonts w:ascii="Roboto Light" w:hAnsi="Roboto Light" w:cs="Open Sans Light"/>
        <w:color w:val="767171" w:themeColor="background2" w:themeShade="80"/>
        <w:sz w:val="20"/>
        <w:szCs w:val="16"/>
      </w:rPr>
      <w:t xml:space="preserve"> </w:t>
    </w:r>
    <w:hyperlink r:id="rId11" w:history="1">
      <w:r w:rsidRPr="0041785E">
        <w:rPr>
          <w:rStyle w:val="Hyperlink"/>
          <w:rFonts w:ascii="Roboto Light" w:hAnsi="Roboto Light" w:cs="Open Sans Light"/>
          <w:sz w:val="20"/>
          <w:szCs w:val="16"/>
        </w:rPr>
        <w:t>https://medium.com/@</w:t>
      </w:r>
      <w:r w:rsidRPr="0041785E">
        <w:rPr>
          <w:rStyle w:val="Hyperlink"/>
          <w:rFonts w:ascii="Roboto Light" w:hAnsi="Roboto Light" w:cs="Open Sans Light"/>
          <w:b/>
          <w:bCs/>
          <w:sz w:val="20"/>
          <w:szCs w:val="16"/>
        </w:rPr>
        <w:t>nabila.abraha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28E84" w14:textId="0A257EC9" w:rsidR="005568BD" w:rsidRPr="00536679" w:rsidRDefault="005568BD" w:rsidP="0041785E">
    <w:pPr>
      <w:spacing w:line="276" w:lineRule="auto"/>
      <w:rPr>
        <w:rFonts w:ascii="Roboto Light" w:hAnsi="Roboto Light" w:cs="Open Sans Light"/>
        <w:color w:val="767171" w:themeColor="background2" w:themeShade="80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8" type="#_x0000_t75" style="width:408.85pt;height:408.85pt;flip:x;visibility:visible;mso-wrap-style:square" o:bullet="t">
        <v:imagedata r:id="rId1" o:title=""/>
      </v:shape>
    </w:pict>
  </w:numPicBullet>
  <w:numPicBullet w:numPicBulletId="1">
    <w:pict>
      <v:shape id="_x0000_i1649" type="#_x0000_t75" style="width:352.95pt;height:352.95pt;visibility:visible;mso-wrap-style:square" o:bullet="t">
        <v:imagedata r:id="rId2" o:title=""/>
      </v:shape>
    </w:pict>
  </w:numPicBullet>
  <w:numPicBullet w:numPicBulletId="2">
    <w:pict>
      <v:shape id="_x0000_i1650" type="#_x0000_t75" style="width:293.15pt;height:293.15pt;visibility:visible;mso-wrap-style:square" o:bullet="t">
        <v:imagedata r:id="rId3" o:title=""/>
      </v:shape>
    </w:pict>
  </w:numPicBullet>
  <w:numPicBullet w:numPicBulletId="3">
    <w:pict>
      <v:shape id="_x0000_i1651" type="#_x0000_t75" style="width:36.65pt;height:36.65pt;visibility:visible;mso-wrap-style:square" o:bullet="t">
        <v:imagedata r:id="rId4" o:title=""/>
      </v:shape>
    </w:pict>
  </w:numPicBullet>
  <w:numPicBullet w:numPicBulletId="4">
    <w:pict>
      <v:shape id="_x0000_i1652" type="#_x0000_t75" style="width:14.15pt;height:12.2pt;visibility:visible;mso-wrap-style:square" o:bullet="t">
        <v:imagedata r:id="rId5" o:title=""/>
      </v:shape>
    </w:pict>
  </w:numPicBullet>
  <w:numPicBullet w:numPicBulletId="5">
    <w:pict>
      <v:shape id="_x0000_i1653" type="#_x0000_t75" alt="Shape&#13;&#13;&#13;&#13;&#10;&#13;&#13;&#13;&#13;&#10;Description automatically generated with low confidence" style="width:511.7pt;height:511.7pt;visibility:visible;mso-wrap-style:square" o:bullet="t">
        <v:imagedata r:id="rId6" o:title="Shape&#13;&#13;&#13;&#13;&#10;&#13;&#13;&#13;&#13;&#10;Description automatically generated with low confidence"/>
      </v:shape>
    </w:pict>
  </w:numPicBullet>
  <w:abstractNum w:abstractNumId="0" w15:restartNumberingAfterBreak="0">
    <w:nsid w:val="85D2094F"/>
    <w:multiLevelType w:val="hybridMultilevel"/>
    <w:tmpl w:val="BFCA15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8E7FF4"/>
    <w:multiLevelType w:val="hybridMultilevel"/>
    <w:tmpl w:val="F7262E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3E798F"/>
    <w:multiLevelType w:val="hybridMultilevel"/>
    <w:tmpl w:val="D0F40D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707B82"/>
    <w:multiLevelType w:val="hybridMultilevel"/>
    <w:tmpl w:val="E5B00E54"/>
    <w:lvl w:ilvl="0" w:tplc="014287B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40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29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D83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EE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21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8B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6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6A9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652244"/>
    <w:multiLevelType w:val="hybridMultilevel"/>
    <w:tmpl w:val="78D63980"/>
    <w:lvl w:ilvl="0" w:tplc="7BD8AAD0">
      <w:start w:val="647"/>
      <w:numFmt w:val="bullet"/>
      <w:lvlText w:val="-"/>
      <w:lvlJc w:val="left"/>
      <w:pPr>
        <w:ind w:left="612" w:hanging="360"/>
      </w:pPr>
      <w:rPr>
        <w:rFonts w:ascii="Cambria" w:eastAsia="Times New Roman" w:hAnsi="Cambria" w:cs="Calibri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1A6A1AC1"/>
    <w:multiLevelType w:val="hybridMultilevel"/>
    <w:tmpl w:val="988EFA84"/>
    <w:lvl w:ilvl="0" w:tplc="D29AE2AC">
      <w:start w:val="647"/>
      <w:numFmt w:val="bullet"/>
      <w:lvlText w:val="-"/>
      <w:lvlJc w:val="left"/>
      <w:pPr>
        <w:ind w:left="612" w:hanging="360"/>
      </w:pPr>
      <w:rPr>
        <w:rFonts w:ascii="Cambria" w:eastAsia="Times New Roman" w:hAnsi="Cambria" w:cs="Calibri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33D70EE1"/>
    <w:multiLevelType w:val="hybridMultilevel"/>
    <w:tmpl w:val="DF32212A"/>
    <w:lvl w:ilvl="0" w:tplc="EF5A048C">
      <w:start w:val="647"/>
      <w:numFmt w:val="bullet"/>
      <w:lvlText w:val="-"/>
      <w:lvlJc w:val="left"/>
      <w:pPr>
        <w:ind w:left="612" w:hanging="360"/>
      </w:pPr>
      <w:rPr>
        <w:rFonts w:ascii="Cambria" w:eastAsia="Times New Roman" w:hAnsi="Cambria" w:cs="Calibri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4376838"/>
    <w:multiLevelType w:val="hybridMultilevel"/>
    <w:tmpl w:val="906E00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B48A9"/>
    <w:multiLevelType w:val="hybridMultilevel"/>
    <w:tmpl w:val="763C4CAC"/>
    <w:lvl w:ilvl="0" w:tplc="FA229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88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63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EB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6A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03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EA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42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08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F33BB5"/>
    <w:multiLevelType w:val="hybridMultilevel"/>
    <w:tmpl w:val="B22E0EC4"/>
    <w:lvl w:ilvl="0" w:tplc="FA00770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29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E4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20B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3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05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0AA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E7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6D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A55D92"/>
    <w:multiLevelType w:val="hybridMultilevel"/>
    <w:tmpl w:val="29F890A4"/>
    <w:lvl w:ilvl="0" w:tplc="4E2EB38E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4B9C"/>
    <w:multiLevelType w:val="hybridMultilevel"/>
    <w:tmpl w:val="D24C39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82577"/>
    <w:multiLevelType w:val="hybridMultilevel"/>
    <w:tmpl w:val="E35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00006DA"/>
    <w:multiLevelType w:val="multilevel"/>
    <w:tmpl w:val="2348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9C"/>
    <w:rsid w:val="00001449"/>
    <w:rsid w:val="00001E67"/>
    <w:rsid w:val="00012BAF"/>
    <w:rsid w:val="0001302E"/>
    <w:rsid w:val="00015096"/>
    <w:rsid w:val="00015101"/>
    <w:rsid w:val="0001787F"/>
    <w:rsid w:val="00025066"/>
    <w:rsid w:val="0002541B"/>
    <w:rsid w:val="00025BE7"/>
    <w:rsid w:val="0002734F"/>
    <w:rsid w:val="000309A0"/>
    <w:rsid w:val="000351D6"/>
    <w:rsid w:val="0003560A"/>
    <w:rsid w:val="00037DAF"/>
    <w:rsid w:val="000410A2"/>
    <w:rsid w:val="00043C10"/>
    <w:rsid w:val="00045ED0"/>
    <w:rsid w:val="00046603"/>
    <w:rsid w:val="00046CF9"/>
    <w:rsid w:val="00047DA9"/>
    <w:rsid w:val="0005008E"/>
    <w:rsid w:val="00052D64"/>
    <w:rsid w:val="000532B9"/>
    <w:rsid w:val="0005687B"/>
    <w:rsid w:val="00062FE2"/>
    <w:rsid w:val="00063095"/>
    <w:rsid w:val="00064DA1"/>
    <w:rsid w:val="00065F57"/>
    <w:rsid w:val="0006694C"/>
    <w:rsid w:val="00066FAF"/>
    <w:rsid w:val="00070426"/>
    <w:rsid w:val="0007057E"/>
    <w:rsid w:val="00071139"/>
    <w:rsid w:val="0007351D"/>
    <w:rsid w:val="000806AC"/>
    <w:rsid w:val="000822C0"/>
    <w:rsid w:val="0008332B"/>
    <w:rsid w:val="00086E73"/>
    <w:rsid w:val="000A236C"/>
    <w:rsid w:val="000A708C"/>
    <w:rsid w:val="000B53E0"/>
    <w:rsid w:val="000C6E5C"/>
    <w:rsid w:val="000D01F5"/>
    <w:rsid w:val="000D2DC1"/>
    <w:rsid w:val="000D53C6"/>
    <w:rsid w:val="000D5CBF"/>
    <w:rsid w:val="000E2A7E"/>
    <w:rsid w:val="000F2AF5"/>
    <w:rsid w:val="000F3C49"/>
    <w:rsid w:val="000F489A"/>
    <w:rsid w:val="001004D4"/>
    <w:rsid w:val="001007D5"/>
    <w:rsid w:val="00100F7D"/>
    <w:rsid w:val="00103CC7"/>
    <w:rsid w:val="00107759"/>
    <w:rsid w:val="00112BD1"/>
    <w:rsid w:val="001178CD"/>
    <w:rsid w:val="00120140"/>
    <w:rsid w:val="0012227E"/>
    <w:rsid w:val="001257F8"/>
    <w:rsid w:val="00126964"/>
    <w:rsid w:val="00130EED"/>
    <w:rsid w:val="001368A6"/>
    <w:rsid w:val="00140E89"/>
    <w:rsid w:val="00142680"/>
    <w:rsid w:val="0014302C"/>
    <w:rsid w:val="00144942"/>
    <w:rsid w:val="00144ECC"/>
    <w:rsid w:val="00145D71"/>
    <w:rsid w:val="00147358"/>
    <w:rsid w:val="001502BD"/>
    <w:rsid w:val="00154DDF"/>
    <w:rsid w:val="001608BB"/>
    <w:rsid w:val="00162D09"/>
    <w:rsid w:val="00163437"/>
    <w:rsid w:val="001635DC"/>
    <w:rsid w:val="00166980"/>
    <w:rsid w:val="001722F3"/>
    <w:rsid w:val="001724F5"/>
    <w:rsid w:val="00175AC7"/>
    <w:rsid w:val="00176117"/>
    <w:rsid w:val="001814EB"/>
    <w:rsid w:val="001818A5"/>
    <w:rsid w:val="00190BB7"/>
    <w:rsid w:val="001978AB"/>
    <w:rsid w:val="001A23F6"/>
    <w:rsid w:val="001B08EE"/>
    <w:rsid w:val="001B1B90"/>
    <w:rsid w:val="001B4AA6"/>
    <w:rsid w:val="001C3923"/>
    <w:rsid w:val="001C6B58"/>
    <w:rsid w:val="001D5DD9"/>
    <w:rsid w:val="001E0481"/>
    <w:rsid w:val="001E66E5"/>
    <w:rsid w:val="001F19A9"/>
    <w:rsid w:val="001F4E37"/>
    <w:rsid w:val="001F780F"/>
    <w:rsid w:val="001F7D9B"/>
    <w:rsid w:val="002030F7"/>
    <w:rsid w:val="002033D5"/>
    <w:rsid w:val="002064E4"/>
    <w:rsid w:val="00206DF8"/>
    <w:rsid w:val="00207348"/>
    <w:rsid w:val="00214D31"/>
    <w:rsid w:val="0021500F"/>
    <w:rsid w:val="002152F9"/>
    <w:rsid w:val="00231D14"/>
    <w:rsid w:val="00232641"/>
    <w:rsid w:val="00234533"/>
    <w:rsid w:val="00241C22"/>
    <w:rsid w:val="00243F60"/>
    <w:rsid w:val="00244019"/>
    <w:rsid w:val="00244B3D"/>
    <w:rsid w:val="002451F5"/>
    <w:rsid w:val="00245866"/>
    <w:rsid w:val="00246041"/>
    <w:rsid w:val="00247859"/>
    <w:rsid w:val="002520CD"/>
    <w:rsid w:val="00253804"/>
    <w:rsid w:val="00254DD7"/>
    <w:rsid w:val="00255A1A"/>
    <w:rsid w:val="00256F2F"/>
    <w:rsid w:val="00261DFB"/>
    <w:rsid w:val="002627B0"/>
    <w:rsid w:val="00270FE6"/>
    <w:rsid w:val="002719C5"/>
    <w:rsid w:val="002729BE"/>
    <w:rsid w:val="0027405C"/>
    <w:rsid w:val="0027419C"/>
    <w:rsid w:val="00274E2E"/>
    <w:rsid w:val="002801F8"/>
    <w:rsid w:val="002805C1"/>
    <w:rsid w:val="00281FEE"/>
    <w:rsid w:val="0028414A"/>
    <w:rsid w:val="00285F82"/>
    <w:rsid w:val="0028737D"/>
    <w:rsid w:val="002913AD"/>
    <w:rsid w:val="00294BE8"/>
    <w:rsid w:val="00294C6D"/>
    <w:rsid w:val="0029666D"/>
    <w:rsid w:val="00296BC8"/>
    <w:rsid w:val="002A3E92"/>
    <w:rsid w:val="002B061B"/>
    <w:rsid w:val="002B0C8D"/>
    <w:rsid w:val="002B12C8"/>
    <w:rsid w:val="002B1873"/>
    <w:rsid w:val="002B3A7F"/>
    <w:rsid w:val="002B40F5"/>
    <w:rsid w:val="002B51F4"/>
    <w:rsid w:val="002B66DC"/>
    <w:rsid w:val="002B6CE6"/>
    <w:rsid w:val="002B76B9"/>
    <w:rsid w:val="002C2004"/>
    <w:rsid w:val="002C27BA"/>
    <w:rsid w:val="002C2DAB"/>
    <w:rsid w:val="002C5236"/>
    <w:rsid w:val="002C6041"/>
    <w:rsid w:val="002C63F5"/>
    <w:rsid w:val="002D0252"/>
    <w:rsid w:val="002D3C3B"/>
    <w:rsid w:val="002D6066"/>
    <w:rsid w:val="002E0590"/>
    <w:rsid w:val="002E0691"/>
    <w:rsid w:val="002E14AA"/>
    <w:rsid w:val="002F2760"/>
    <w:rsid w:val="002F3625"/>
    <w:rsid w:val="002F4C83"/>
    <w:rsid w:val="002F72AB"/>
    <w:rsid w:val="00304F6B"/>
    <w:rsid w:val="00311DAB"/>
    <w:rsid w:val="00312A8B"/>
    <w:rsid w:val="00313AC4"/>
    <w:rsid w:val="0031598A"/>
    <w:rsid w:val="00320169"/>
    <w:rsid w:val="00320FAC"/>
    <w:rsid w:val="00321453"/>
    <w:rsid w:val="00325348"/>
    <w:rsid w:val="00336D06"/>
    <w:rsid w:val="0034051C"/>
    <w:rsid w:val="003453CD"/>
    <w:rsid w:val="003457F2"/>
    <w:rsid w:val="00347B60"/>
    <w:rsid w:val="00360854"/>
    <w:rsid w:val="003653CE"/>
    <w:rsid w:val="003659DE"/>
    <w:rsid w:val="00365B07"/>
    <w:rsid w:val="003846F5"/>
    <w:rsid w:val="00384EEA"/>
    <w:rsid w:val="00387C1E"/>
    <w:rsid w:val="00397E44"/>
    <w:rsid w:val="003A0D2C"/>
    <w:rsid w:val="003A0DFB"/>
    <w:rsid w:val="003A1594"/>
    <w:rsid w:val="003B48CD"/>
    <w:rsid w:val="003B6373"/>
    <w:rsid w:val="003B7CB1"/>
    <w:rsid w:val="003C0365"/>
    <w:rsid w:val="003C28B4"/>
    <w:rsid w:val="003C5F55"/>
    <w:rsid w:val="003D009C"/>
    <w:rsid w:val="003D09B5"/>
    <w:rsid w:val="003D0F8F"/>
    <w:rsid w:val="003D266A"/>
    <w:rsid w:val="003D5977"/>
    <w:rsid w:val="003D63B1"/>
    <w:rsid w:val="003E06F6"/>
    <w:rsid w:val="003E24DE"/>
    <w:rsid w:val="003F1F97"/>
    <w:rsid w:val="003F24F4"/>
    <w:rsid w:val="003F3451"/>
    <w:rsid w:val="003F5B69"/>
    <w:rsid w:val="003F7F6E"/>
    <w:rsid w:val="00403CDD"/>
    <w:rsid w:val="00404CE9"/>
    <w:rsid w:val="00405799"/>
    <w:rsid w:val="00407BA6"/>
    <w:rsid w:val="004106BC"/>
    <w:rsid w:val="0041194D"/>
    <w:rsid w:val="00411B13"/>
    <w:rsid w:val="00412FC7"/>
    <w:rsid w:val="00414823"/>
    <w:rsid w:val="00414FF7"/>
    <w:rsid w:val="004151F0"/>
    <w:rsid w:val="00415747"/>
    <w:rsid w:val="00416BA0"/>
    <w:rsid w:val="0041785E"/>
    <w:rsid w:val="00417E87"/>
    <w:rsid w:val="00422E62"/>
    <w:rsid w:val="00423B49"/>
    <w:rsid w:val="00424108"/>
    <w:rsid w:val="00426F03"/>
    <w:rsid w:val="00431C0A"/>
    <w:rsid w:val="00441B80"/>
    <w:rsid w:val="00442842"/>
    <w:rsid w:val="00443571"/>
    <w:rsid w:val="0044513B"/>
    <w:rsid w:val="004526EC"/>
    <w:rsid w:val="00452EFE"/>
    <w:rsid w:val="00460508"/>
    <w:rsid w:val="00463F66"/>
    <w:rsid w:val="0046524D"/>
    <w:rsid w:val="00465DF2"/>
    <w:rsid w:val="0047059C"/>
    <w:rsid w:val="00470F16"/>
    <w:rsid w:val="0047118E"/>
    <w:rsid w:val="004734F5"/>
    <w:rsid w:val="00476E39"/>
    <w:rsid w:val="004774B7"/>
    <w:rsid w:val="00483F1F"/>
    <w:rsid w:val="00487EAF"/>
    <w:rsid w:val="004967F3"/>
    <w:rsid w:val="004A563F"/>
    <w:rsid w:val="004A5A37"/>
    <w:rsid w:val="004A7A4C"/>
    <w:rsid w:val="004B21C6"/>
    <w:rsid w:val="004B6883"/>
    <w:rsid w:val="004C2BB4"/>
    <w:rsid w:val="004C359F"/>
    <w:rsid w:val="004C3854"/>
    <w:rsid w:val="004D2358"/>
    <w:rsid w:val="004D4158"/>
    <w:rsid w:val="004D49FA"/>
    <w:rsid w:val="004D5B29"/>
    <w:rsid w:val="004D5E16"/>
    <w:rsid w:val="004D76DB"/>
    <w:rsid w:val="004F3CAC"/>
    <w:rsid w:val="004F5B11"/>
    <w:rsid w:val="005008F2"/>
    <w:rsid w:val="00505339"/>
    <w:rsid w:val="0050613C"/>
    <w:rsid w:val="00512B34"/>
    <w:rsid w:val="00512DE5"/>
    <w:rsid w:val="0051321C"/>
    <w:rsid w:val="00514F03"/>
    <w:rsid w:val="00515373"/>
    <w:rsid w:val="005233B8"/>
    <w:rsid w:val="0052710F"/>
    <w:rsid w:val="00532A6D"/>
    <w:rsid w:val="005343D6"/>
    <w:rsid w:val="00536679"/>
    <w:rsid w:val="00540B99"/>
    <w:rsid w:val="00545FF2"/>
    <w:rsid w:val="0055239D"/>
    <w:rsid w:val="00553629"/>
    <w:rsid w:val="00554888"/>
    <w:rsid w:val="005568BD"/>
    <w:rsid w:val="00562936"/>
    <w:rsid w:val="00564A3F"/>
    <w:rsid w:val="005653B9"/>
    <w:rsid w:val="00572772"/>
    <w:rsid w:val="00575983"/>
    <w:rsid w:val="00576DC7"/>
    <w:rsid w:val="005835A4"/>
    <w:rsid w:val="00583A7B"/>
    <w:rsid w:val="0058509A"/>
    <w:rsid w:val="005870A1"/>
    <w:rsid w:val="00590AC6"/>
    <w:rsid w:val="0059152F"/>
    <w:rsid w:val="00591F65"/>
    <w:rsid w:val="005960DA"/>
    <w:rsid w:val="005A3EE4"/>
    <w:rsid w:val="005A41D9"/>
    <w:rsid w:val="005A7B29"/>
    <w:rsid w:val="005B02E9"/>
    <w:rsid w:val="005B4821"/>
    <w:rsid w:val="005C2E0D"/>
    <w:rsid w:val="005C6C96"/>
    <w:rsid w:val="005D0D4A"/>
    <w:rsid w:val="005D55B5"/>
    <w:rsid w:val="005D70B3"/>
    <w:rsid w:val="005E20D0"/>
    <w:rsid w:val="005F27D0"/>
    <w:rsid w:val="005F46A3"/>
    <w:rsid w:val="005F5C18"/>
    <w:rsid w:val="005F5ECA"/>
    <w:rsid w:val="0060138C"/>
    <w:rsid w:val="00616E9D"/>
    <w:rsid w:val="00624B8B"/>
    <w:rsid w:val="00632496"/>
    <w:rsid w:val="006347A4"/>
    <w:rsid w:val="00634833"/>
    <w:rsid w:val="00635B42"/>
    <w:rsid w:val="0064201B"/>
    <w:rsid w:val="006444E5"/>
    <w:rsid w:val="00646812"/>
    <w:rsid w:val="00650E86"/>
    <w:rsid w:val="00651E3F"/>
    <w:rsid w:val="00652AD5"/>
    <w:rsid w:val="006578C4"/>
    <w:rsid w:val="00657AC1"/>
    <w:rsid w:val="0066399E"/>
    <w:rsid w:val="0066402A"/>
    <w:rsid w:val="00665BC7"/>
    <w:rsid w:val="00675C32"/>
    <w:rsid w:val="00675DF3"/>
    <w:rsid w:val="00680A63"/>
    <w:rsid w:val="00686532"/>
    <w:rsid w:val="0069164F"/>
    <w:rsid w:val="00691FE5"/>
    <w:rsid w:val="00692ED6"/>
    <w:rsid w:val="0069336C"/>
    <w:rsid w:val="00695546"/>
    <w:rsid w:val="00695D43"/>
    <w:rsid w:val="006A2A9A"/>
    <w:rsid w:val="006A5963"/>
    <w:rsid w:val="006B0430"/>
    <w:rsid w:val="006B1A71"/>
    <w:rsid w:val="006B33CE"/>
    <w:rsid w:val="006B5714"/>
    <w:rsid w:val="006B610B"/>
    <w:rsid w:val="006B67C7"/>
    <w:rsid w:val="006B7A82"/>
    <w:rsid w:val="006C002C"/>
    <w:rsid w:val="006C3B5B"/>
    <w:rsid w:val="006C3F44"/>
    <w:rsid w:val="006C78C2"/>
    <w:rsid w:val="006D2E40"/>
    <w:rsid w:val="006D428E"/>
    <w:rsid w:val="006D4E06"/>
    <w:rsid w:val="006D5267"/>
    <w:rsid w:val="006E1F5A"/>
    <w:rsid w:val="006E2FE1"/>
    <w:rsid w:val="006E7A7F"/>
    <w:rsid w:val="006F1B53"/>
    <w:rsid w:val="006F4DAD"/>
    <w:rsid w:val="006F56D7"/>
    <w:rsid w:val="00700834"/>
    <w:rsid w:val="00701599"/>
    <w:rsid w:val="007017F4"/>
    <w:rsid w:val="0070204F"/>
    <w:rsid w:val="00713086"/>
    <w:rsid w:val="00715CC6"/>
    <w:rsid w:val="007232B6"/>
    <w:rsid w:val="00725CC5"/>
    <w:rsid w:val="007329CE"/>
    <w:rsid w:val="00733D86"/>
    <w:rsid w:val="007351D5"/>
    <w:rsid w:val="007405EB"/>
    <w:rsid w:val="00743509"/>
    <w:rsid w:val="0074538A"/>
    <w:rsid w:val="0074546F"/>
    <w:rsid w:val="00745F4C"/>
    <w:rsid w:val="00746A50"/>
    <w:rsid w:val="00747BEB"/>
    <w:rsid w:val="007512BC"/>
    <w:rsid w:val="00751FD8"/>
    <w:rsid w:val="00756E7E"/>
    <w:rsid w:val="00756EF9"/>
    <w:rsid w:val="00757F4F"/>
    <w:rsid w:val="0076016B"/>
    <w:rsid w:val="007709D3"/>
    <w:rsid w:val="00774EDE"/>
    <w:rsid w:val="00775D54"/>
    <w:rsid w:val="007770EE"/>
    <w:rsid w:val="00777108"/>
    <w:rsid w:val="00785635"/>
    <w:rsid w:val="00790E76"/>
    <w:rsid w:val="007917A3"/>
    <w:rsid w:val="0079377F"/>
    <w:rsid w:val="007A06BA"/>
    <w:rsid w:val="007A39B1"/>
    <w:rsid w:val="007A4674"/>
    <w:rsid w:val="007B3E9D"/>
    <w:rsid w:val="007C03BE"/>
    <w:rsid w:val="007C03DA"/>
    <w:rsid w:val="007C6ADB"/>
    <w:rsid w:val="007D0D7A"/>
    <w:rsid w:val="007D457E"/>
    <w:rsid w:val="007E1A7A"/>
    <w:rsid w:val="007E3EA9"/>
    <w:rsid w:val="007E5485"/>
    <w:rsid w:val="007E5FBD"/>
    <w:rsid w:val="007F098D"/>
    <w:rsid w:val="007F156D"/>
    <w:rsid w:val="007F15FB"/>
    <w:rsid w:val="007F437D"/>
    <w:rsid w:val="007F55E8"/>
    <w:rsid w:val="007F766F"/>
    <w:rsid w:val="007F7F89"/>
    <w:rsid w:val="00810F91"/>
    <w:rsid w:val="0081341C"/>
    <w:rsid w:val="00813DE9"/>
    <w:rsid w:val="00814AEE"/>
    <w:rsid w:val="0082334F"/>
    <w:rsid w:val="008236F3"/>
    <w:rsid w:val="00823A09"/>
    <w:rsid w:val="00825490"/>
    <w:rsid w:val="00826850"/>
    <w:rsid w:val="008269D6"/>
    <w:rsid w:val="00831009"/>
    <w:rsid w:val="00834060"/>
    <w:rsid w:val="008370A9"/>
    <w:rsid w:val="0084076B"/>
    <w:rsid w:val="008515CB"/>
    <w:rsid w:val="008522AA"/>
    <w:rsid w:val="00854C3B"/>
    <w:rsid w:val="00855DA0"/>
    <w:rsid w:val="0086263B"/>
    <w:rsid w:val="00863B78"/>
    <w:rsid w:val="0086463D"/>
    <w:rsid w:val="00866182"/>
    <w:rsid w:val="00880250"/>
    <w:rsid w:val="00883881"/>
    <w:rsid w:val="008845FB"/>
    <w:rsid w:val="00885478"/>
    <w:rsid w:val="00886467"/>
    <w:rsid w:val="0088706A"/>
    <w:rsid w:val="0089232B"/>
    <w:rsid w:val="008933D8"/>
    <w:rsid w:val="00893ABE"/>
    <w:rsid w:val="00893E00"/>
    <w:rsid w:val="00894C46"/>
    <w:rsid w:val="008A6072"/>
    <w:rsid w:val="008B2292"/>
    <w:rsid w:val="008C17B5"/>
    <w:rsid w:val="008D0476"/>
    <w:rsid w:val="008D1DDD"/>
    <w:rsid w:val="008D4030"/>
    <w:rsid w:val="008D70C3"/>
    <w:rsid w:val="008D75ED"/>
    <w:rsid w:val="008E36F7"/>
    <w:rsid w:val="008E79A5"/>
    <w:rsid w:val="008F6291"/>
    <w:rsid w:val="008F7662"/>
    <w:rsid w:val="00901A04"/>
    <w:rsid w:val="00902B82"/>
    <w:rsid w:val="00906C72"/>
    <w:rsid w:val="0091597F"/>
    <w:rsid w:val="0091611A"/>
    <w:rsid w:val="00916224"/>
    <w:rsid w:val="00917236"/>
    <w:rsid w:val="00921428"/>
    <w:rsid w:val="00925033"/>
    <w:rsid w:val="009276BF"/>
    <w:rsid w:val="00930AF1"/>
    <w:rsid w:val="00932196"/>
    <w:rsid w:val="009379A2"/>
    <w:rsid w:val="00937CA7"/>
    <w:rsid w:val="00937DEC"/>
    <w:rsid w:val="00941BDA"/>
    <w:rsid w:val="00945243"/>
    <w:rsid w:val="0094766B"/>
    <w:rsid w:val="00950205"/>
    <w:rsid w:val="00952BAC"/>
    <w:rsid w:val="009570F0"/>
    <w:rsid w:val="00957E18"/>
    <w:rsid w:val="009608A4"/>
    <w:rsid w:val="009644FF"/>
    <w:rsid w:val="009648AD"/>
    <w:rsid w:val="00966C1D"/>
    <w:rsid w:val="00967F61"/>
    <w:rsid w:val="00970E7F"/>
    <w:rsid w:val="0097147F"/>
    <w:rsid w:val="00971B9B"/>
    <w:rsid w:val="00973098"/>
    <w:rsid w:val="00986CEB"/>
    <w:rsid w:val="0099151C"/>
    <w:rsid w:val="009957CD"/>
    <w:rsid w:val="009A3F5B"/>
    <w:rsid w:val="009B4101"/>
    <w:rsid w:val="009B5647"/>
    <w:rsid w:val="009C0A46"/>
    <w:rsid w:val="009C20F6"/>
    <w:rsid w:val="009C5A11"/>
    <w:rsid w:val="009C7BA4"/>
    <w:rsid w:val="009D0D98"/>
    <w:rsid w:val="009D12A9"/>
    <w:rsid w:val="009D3FBA"/>
    <w:rsid w:val="009D6810"/>
    <w:rsid w:val="009D73BC"/>
    <w:rsid w:val="009E051A"/>
    <w:rsid w:val="009E0A35"/>
    <w:rsid w:val="009E1792"/>
    <w:rsid w:val="009E3CAF"/>
    <w:rsid w:val="009E4726"/>
    <w:rsid w:val="009E551E"/>
    <w:rsid w:val="009F2296"/>
    <w:rsid w:val="009F63CA"/>
    <w:rsid w:val="009F6CFE"/>
    <w:rsid w:val="00A04C03"/>
    <w:rsid w:val="00A051B6"/>
    <w:rsid w:val="00A0750D"/>
    <w:rsid w:val="00A07BAD"/>
    <w:rsid w:val="00A11B80"/>
    <w:rsid w:val="00A1245D"/>
    <w:rsid w:val="00A1552D"/>
    <w:rsid w:val="00A20D66"/>
    <w:rsid w:val="00A23500"/>
    <w:rsid w:val="00A25FC3"/>
    <w:rsid w:val="00A35E97"/>
    <w:rsid w:val="00A36124"/>
    <w:rsid w:val="00A47131"/>
    <w:rsid w:val="00A50761"/>
    <w:rsid w:val="00A5628E"/>
    <w:rsid w:val="00A62BFA"/>
    <w:rsid w:val="00A62F4B"/>
    <w:rsid w:val="00A64E70"/>
    <w:rsid w:val="00A65D51"/>
    <w:rsid w:val="00A6653A"/>
    <w:rsid w:val="00A703D0"/>
    <w:rsid w:val="00A71673"/>
    <w:rsid w:val="00A759CD"/>
    <w:rsid w:val="00A774E9"/>
    <w:rsid w:val="00A828B5"/>
    <w:rsid w:val="00A9571D"/>
    <w:rsid w:val="00AA5B5B"/>
    <w:rsid w:val="00AB2064"/>
    <w:rsid w:val="00AB2291"/>
    <w:rsid w:val="00AB5D83"/>
    <w:rsid w:val="00AB5F3E"/>
    <w:rsid w:val="00AC2808"/>
    <w:rsid w:val="00AD0B19"/>
    <w:rsid w:val="00AD26CE"/>
    <w:rsid w:val="00AD2C58"/>
    <w:rsid w:val="00AD70E7"/>
    <w:rsid w:val="00AE041E"/>
    <w:rsid w:val="00AE3418"/>
    <w:rsid w:val="00AE367F"/>
    <w:rsid w:val="00AF22E0"/>
    <w:rsid w:val="00AF75F1"/>
    <w:rsid w:val="00B029AF"/>
    <w:rsid w:val="00B034EF"/>
    <w:rsid w:val="00B03802"/>
    <w:rsid w:val="00B07AAB"/>
    <w:rsid w:val="00B07BF8"/>
    <w:rsid w:val="00B07E04"/>
    <w:rsid w:val="00B10732"/>
    <w:rsid w:val="00B11B59"/>
    <w:rsid w:val="00B11C77"/>
    <w:rsid w:val="00B122BA"/>
    <w:rsid w:val="00B1340D"/>
    <w:rsid w:val="00B13D88"/>
    <w:rsid w:val="00B13FAA"/>
    <w:rsid w:val="00B2282E"/>
    <w:rsid w:val="00B24B14"/>
    <w:rsid w:val="00B32901"/>
    <w:rsid w:val="00B523A6"/>
    <w:rsid w:val="00B54C21"/>
    <w:rsid w:val="00B621AF"/>
    <w:rsid w:val="00B638CE"/>
    <w:rsid w:val="00B65195"/>
    <w:rsid w:val="00B657CD"/>
    <w:rsid w:val="00B8284D"/>
    <w:rsid w:val="00B8497D"/>
    <w:rsid w:val="00B84B09"/>
    <w:rsid w:val="00B90447"/>
    <w:rsid w:val="00B90DDA"/>
    <w:rsid w:val="00B96F4E"/>
    <w:rsid w:val="00BA3DC9"/>
    <w:rsid w:val="00BA67AB"/>
    <w:rsid w:val="00BB5EE2"/>
    <w:rsid w:val="00BC0AE2"/>
    <w:rsid w:val="00BC1CEE"/>
    <w:rsid w:val="00BC4B85"/>
    <w:rsid w:val="00BC57A6"/>
    <w:rsid w:val="00BC7707"/>
    <w:rsid w:val="00BD5720"/>
    <w:rsid w:val="00BE4781"/>
    <w:rsid w:val="00BF59C6"/>
    <w:rsid w:val="00BF74BF"/>
    <w:rsid w:val="00C00643"/>
    <w:rsid w:val="00C01C59"/>
    <w:rsid w:val="00C109B6"/>
    <w:rsid w:val="00C137E1"/>
    <w:rsid w:val="00C15552"/>
    <w:rsid w:val="00C17243"/>
    <w:rsid w:val="00C21C58"/>
    <w:rsid w:val="00C21FA1"/>
    <w:rsid w:val="00C22BBD"/>
    <w:rsid w:val="00C250C8"/>
    <w:rsid w:val="00C25B8E"/>
    <w:rsid w:val="00C325D4"/>
    <w:rsid w:val="00C338EF"/>
    <w:rsid w:val="00C43F61"/>
    <w:rsid w:val="00C4408C"/>
    <w:rsid w:val="00C46ADF"/>
    <w:rsid w:val="00C52063"/>
    <w:rsid w:val="00C52C46"/>
    <w:rsid w:val="00C60F0D"/>
    <w:rsid w:val="00C619AC"/>
    <w:rsid w:val="00C61B4C"/>
    <w:rsid w:val="00C6252B"/>
    <w:rsid w:val="00C63B36"/>
    <w:rsid w:val="00C66D1A"/>
    <w:rsid w:val="00C70CEE"/>
    <w:rsid w:val="00C71FBE"/>
    <w:rsid w:val="00C74685"/>
    <w:rsid w:val="00C758D4"/>
    <w:rsid w:val="00C75F69"/>
    <w:rsid w:val="00C830AB"/>
    <w:rsid w:val="00C86021"/>
    <w:rsid w:val="00C92958"/>
    <w:rsid w:val="00C92D6F"/>
    <w:rsid w:val="00C93DCD"/>
    <w:rsid w:val="00C94A1F"/>
    <w:rsid w:val="00CA1496"/>
    <w:rsid w:val="00CA322B"/>
    <w:rsid w:val="00CA36CD"/>
    <w:rsid w:val="00CA45E7"/>
    <w:rsid w:val="00CA69CA"/>
    <w:rsid w:val="00CA790E"/>
    <w:rsid w:val="00CB2319"/>
    <w:rsid w:val="00CB5811"/>
    <w:rsid w:val="00CC0ECC"/>
    <w:rsid w:val="00CC479E"/>
    <w:rsid w:val="00CD05BB"/>
    <w:rsid w:val="00CD137F"/>
    <w:rsid w:val="00CD5A2B"/>
    <w:rsid w:val="00CD62CC"/>
    <w:rsid w:val="00CE32A8"/>
    <w:rsid w:val="00CE52F9"/>
    <w:rsid w:val="00CE6737"/>
    <w:rsid w:val="00CF37FA"/>
    <w:rsid w:val="00CF6A1C"/>
    <w:rsid w:val="00D0120C"/>
    <w:rsid w:val="00D03CFE"/>
    <w:rsid w:val="00D06F2C"/>
    <w:rsid w:val="00D0798C"/>
    <w:rsid w:val="00D07B1D"/>
    <w:rsid w:val="00D11095"/>
    <w:rsid w:val="00D11780"/>
    <w:rsid w:val="00D13FB4"/>
    <w:rsid w:val="00D1457E"/>
    <w:rsid w:val="00D17E56"/>
    <w:rsid w:val="00D2004C"/>
    <w:rsid w:val="00D21F22"/>
    <w:rsid w:val="00D22107"/>
    <w:rsid w:val="00D2222E"/>
    <w:rsid w:val="00D22D19"/>
    <w:rsid w:val="00D247B9"/>
    <w:rsid w:val="00D25346"/>
    <w:rsid w:val="00D30B63"/>
    <w:rsid w:val="00D37CC2"/>
    <w:rsid w:val="00D41201"/>
    <w:rsid w:val="00D44CCD"/>
    <w:rsid w:val="00D50D03"/>
    <w:rsid w:val="00D563E0"/>
    <w:rsid w:val="00D5797E"/>
    <w:rsid w:val="00D6301E"/>
    <w:rsid w:val="00D63A2E"/>
    <w:rsid w:val="00D719D8"/>
    <w:rsid w:val="00D728F8"/>
    <w:rsid w:val="00D74073"/>
    <w:rsid w:val="00D80387"/>
    <w:rsid w:val="00D9012D"/>
    <w:rsid w:val="00D93A15"/>
    <w:rsid w:val="00DA0CC1"/>
    <w:rsid w:val="00DA13A6"/>
    <w:rsid w:val="00DA19BF"/>
    <w:rsid w:val="00DA329C"/>
    <w:rsid w:val="00DA78EF"/>
    <w:rsid w:val="00DA791D"/>
    <w:rsid w:val="00DB3108"/>
    <w:rsid w:val="00DB7D09"/>
    <w:rsid w:val="00DC0A94"/>
    <w:rsid w:val="00DC1ABB"/>
    <w:rsid w:val="00DC252F"/>
    <w:rsid w:val="00DC25A2"/>
    <w:rsid w:val="00DC6657"/>
    <w:rsid w:val="00DD54D2"/>
    <w:rsid w:val="00DD57E0"/>
    <w:rsid w:val="00DD5A2E"/>
    <w:rsid w:val="00DD7DED"/>
    <w:rsid w:val="00DF1A04"/>
    <w:rsid w:val="00DF1CA7"/>
    <w:rsid w:val="00DF2558"/>
    <w:rsid w:val="00E002B1"/>
    <w:rsid w:val="00E01B68"/>
    <w:rsid w:val="00E01F49"/>
    <w:rsid w:val="00E04E37"/>
    <w:rsid w:val="00E21AFB"/>
    <w:rsid w:val="00E270E5"/>
    <w:rsid w:val="00E27E9B"/>
    <w:rsid w:val="00E318BB"/>
    <w:rsid w:val="00E35209"/>
    <w:rsid w:val="00E4278E"/>
    <w:rsid w:val="00E460AB"/>
    <w:rsid w:val="00E46C4F"/>
    <w:rsid w:val="00E50C0E"/>
    <w:rsid w:val="00E51F70"/>
    <w:rsid w:val="00E54156"/>
    <w:rsid w:val="00E64978"/>
    <w:rsid w:val="00E67703"/>
    <w:rsid w:val="00E67E07"/>
    <w:rsid w:val="00E73C32"/>
    <w:rsid w:val="00E74974"/>
    <w:rsid w:val="00E76D80"/>
    <w:rsid w:val="00E7769E"/>
    <w:rsid w:val="00E77B77"/>
    <w:rsid w:val="00E82783"/>
    <w:rsid w:val="00E9116C"/>
    <w:rsid w:val="00E9357F"/>
    <w:rsid w:val="00E94CC3"/>
    <w:rsid w:val="00E96655"/>
    <w:rsid w:val="00EB49BB"/>
    <w:rsid w:val="00EB71A0"/>
    <w:rsid w:val="00EC2B90"/>
    <w:rsid w:val="00EC550D"/>
    <w:rsid w:val="00EC7BF8"/>
    <w:rsid w:val="00ED692F"/>
    <w:rsid w:val="00EE0487"/>
    <w:rsid w:val="00EE04C3"/>
    <w:rsid w:val="00EE5C07"/>
    <w:rsid w:val="00EE705D"/>
    <w:rsid w:val="00EF1E65"/>
    <w:rsid w:val="00EF2D28"/>
    <w:rsid w:val="00EF5FA4"/>
    <w:rsid w:val="00EF7CC4"/>
    <w:rsid w:val="00F02925"/>
    <w:rsid w:val="00F152F1"/>
    <w:rsid w:val="00F244DE"/>
    <w:rsid w:val="00F25728"/>
    <w:rsid w:val="00F267B7"/>
    <w:rsid w:val="00F26A6C"/>
    <w:rsid w:val="00F26D7A"/>
    <w:rsid w:val="00F2795C"/>
    <w:rsid w:val="00F30EF7"/>
    <w:rsid w:val="00F31399"/>
    <w:rsid w:val="00F412C8"/>
    <w:rsid w:val="00F45731"/>
    <w:rsid w:val="00F5000B"/>
    <w:rsid w:val="00F50AAA"/>
    <w:rsid w:val="00F5267D"/>
    <w:rsid w:val="00F52ECB"/>
    <w:rsid w:val="00F56607"/>
    <w:rsid w:val="00F666CF"/>
    <w:rsid w:val="00F67BFE"/>
    <w:rsid w:val="00F83269"/>
    <w:rsid w:val="00F84248"/>
    <w:rsid w:val="00F84EFE"/>
    <w:rsid w:val="00F85B60"/>
    <w:rsid w:val="00F86BC0"/>
    <w:rsid w:val="00F87C69"/>
    <w:rsid w:val="00F97C6D"/>
    <w:rsid w:val="00FA2144"/>
    <w:rsid w:val="00FA4ED8"/>
    <w:rsid w:val="00FB3EBF"/>
    <w:rsid w:val="00FC0413"/>
    <w:rsid w:val="00FC0597"/>
    <w:rsid w:val="00FC0AD9"/>
    <w:rsid w:val="00FC1F61"/>
    <w:rsid w:val="00FC247D"/>
    <w:rsid w:val="00FC597F"/>
    <w:rsid w:val="00FC6C2E"/>
    <w:rsid w:val="00FC760F"/>
    <w:rsid w:val="00FD300E"/>
    <w:rsid w:val="00FD6DE2"/>
    <w:rsid w:val="00FE18B3"/>
    <w:rsid w:val="00FE228B"/>
    <w:rsid w:val="00FE2A2D"/>
    <w:rsid w:val="00FE4366"/>
    <w:rsid w:val="00FE54C9"/>
    <w:rsid w:val="00FF2309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1045F"/>
  <w15:docId w15:val="{4EF9545C-EA3A-448B-898D-E95F67E1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95D43"/>
    <w:pPr>
      <w:spacing w:before="100" w:beforeAutospacing="1" w:after="100" w:afterAutospacing="1"/>
      <w:outlineLvl w:val="3"/>
    </w:pPr>
    <w:rPr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8F8"/>
  </w:style>
  <w:style w:type="paragraph" w:styleId="Footer">
    <w:name w:val="footer"/>
    <w:basedOn w:val="Normal"/>
    <w:link w:val="FooterChar"/>
    <w:uiPriority w:val="99"/>
    <w:unhideWhenUsed/>
    <w:rsid w:val="00D72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8F8"/>
  </w:style>
  <w:style w:type="paragraph" w:customStyle="1" w:styleId="Achievement">
    <w:name w:val="Achievement"/>
    <w:basedOn w:val="BodyText"/>
    <w:autoRedefine/>
    <w:rsid w:val="00831009"/>
    <w:pPr>
      <w:numPr>
        <w:numId w:val="1"/>
      </w:numPr>
      <w:tabs>
        <w:tab w:val="clear" w:pos="360"/>
        <w:tab w:val="num" w:pos="993"/>
      </w:tabs>
      <w:spacing w:after="0"/>
      <w:ind w:left="284" w:right="-88" w:hanging="180"/>
    </w:pPr>
    <w:rPr>
      <w:rFonts w:ascii="Roboto Light" w:hAnsi="Roboto Light" w:cs="Calibri"/>
      <w:bCs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D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D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460A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5A7B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A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95D43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external-link-indicator">
    <w:name w:val="external-link-indicator"/>
    <w:basedOn w:val="DefaultParagraphFont"/>
    <w:rsid w:val="00695D43"/>
  </w:style>
  <w:style w:type="character" w:customStyle="1" w:styleId="projects-date">
    <w:name w:val="projects-date"/>
    <w:basedOn w:val="DefaultParagraphFont"/>
    <w:rsid w:val="00695D43"/>
  </w:style>
  <w:style w:type="character" w:customStyle="1" w:styleId="apple-converted-space">
    <w:name w:val="apple-converted-space"/>
    <w:basedOn w:val="DefaultParagraphFont"/>
    <w:rsid w:val="00695D43"/>
  </w:style>
  <w:style w:type="paragraph" w:customStyle="1" w:styleId="description">
    <w:name w:val="description"/>
    <w:basedOn w:val="Normal"/>
    <w:rsid w:val="00695D43"/>
    <w:pPr>
      <w:spacing w:before="100" w:beforeAutospacing="1" w:after="100" w:afterAutospacing="1"/>
    </w:pPr>
    <w:rPr>
      <w:lang w:eastAsia="ja-JP"/>
    </w:rPr>
  </w:style>
  <w:style w:type="paragraph" w:customStyle="1" w:styleId="Default">
    <w:name w:val="Default"/>
    <w:rsid w:val="00270FE6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E1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59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70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7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sv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8759329" TargetMode="External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00330-020-07030-1" TargetMode="External"/><Relationship Id="rId23" Type="http://schemas.openxmlformats.org/officeDocument/2006/relationships/header" Target="header2.xml"/><Relationship Id="rId10" Type="http://schemas.openxmlformats.org/officeDocument/2006/relationships/image" Target="media/image8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atents.google.com/patent/US20210125702A1/en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tiff"/><Relationship Id="rId3" Type="http://schemas.openxmlformats.org/officeDocument/2006/relationships/image" Target="media/image15.png"/><Relationship Id="rId7" Type="http://schemas.openxmlformats.org/officeDocument/2006/relationships/hyperlink" Target="https://github.com/nabsabraham" TargetMode="External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7.png"/><Relationship Id="rId11" Type="http://schemas.openxmlformats.org/officeDocument/2006/relationships/hyperlink" Target="https://medium.com/@nabila.abraham" TargetMode="External"/><Relationship Id="rId5" Type="http://schemas.openxmlformats.org/officeDocument/2006/relationships/hyperlink" Target="https://www.linkedin.com/in/nabilaabraham/" TargetMode="External"/><Relationship Id="rId10" Type="http://schemas.openxmlformats.org/officeDocument/2006/relationships/image" Target="media/image19.png"/><Relationship Id="rId4" Type="http://schemas.openxmlformats.org/officeDocument/2006/relationships/image" Target="media/image16.png"/><Relationship Id="rId9" Type="http://schemas.openxmlformats.org/officeDocument/2006/relationships/hyperlink" Target="https://www.nabilaabraham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9DB7-CE05-A24A-9ED5-50E6DDD4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.nair@hotmail.ca</dc:creator>
  <cp:keywords/>
  <dc:description/>
  <cp:lastModifiedBy>Nabila Abraham (LCL)</cp:lastModifiedBy>
  <cp:revision>5</cp:revision>
  <cp:lastPrinted>2017-12-09T00:23:00Z</cp:lastPrinted>
  <dcterms:created xsi:type="dcterms:W3CDTF">2021-06-01T20:10:00Z</dcterms:created>
  <dcterms:modified xsi:type="dcterms:W3CDTF">2021-06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knair@microsoft.com</vt:lpwstr>
  </property>
  <property fmtid="{D5CDD505-2E9C-101B-9397-08002B2CF9AE}" pid="5" name="MSIP_Label_f42aa342-8706-4288-bd11-ebb85995028c_SetDate">
    <vt:lpwstr>2018-06-07T22:45:42.652693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